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9D77DE" w:rsidRDefault="00CC2892" w:rsidP="009833F5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0B09F6" w:rsidRPr="0070216D" w:rsidRDefault="000B09F6" w:rsidP="0070216D">
      <w:pPr>
        <w:pStyle w:val="31"/>
        <w:framePr w:w="9897" w:h="1441" w:wrap="around" w:x="1435" w:y="270"/>
        <w:widowControl w:val="0"/>
        <w:rPr>
          <w:rFonts w:ascii="Arial" w:hAnsi="Arial" w:cs="Arial"/>
          <w:b w:val="0"/>
          <w:sz w:val="24"/>
          <w:szCs w:val="24"/>
        </w:rPr>
      </w:pPr>
      <w:r w:rsidRPr="0070216D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0B09F6" w:rsidRPr="0070216D" w:rsidRDefault="000B09F6" w:rsidP="0070216D">
      <w:pPr>
        <w:pStyle w:val="31"/>
        <w:framePr w:w="9897" w:h="1441" w:wrap="around" w:x="1435" w:y="270"/>
        <w:widowControl w:val="0"/>
        <w:rPr>
          <w:rFonts w:ascii="Arial" w:hAnsi="Arial" w:cs="Arial"/>
          <w:b w:val="0"/>
          <w:sz w:val="24"/>
          <w:szCs w:val="24"/>
        </w:rPr>
      </w:pPr>
      <w:r w:rsidRPr="0070216D">
        <w:rPr>
          <w:rFonts w:ascii="Arial" w:hAnsi="Arial" w:cs="Arial"/>
          <w:b w:val="0"/>
          <w:sz w:val="24"/>
          <w:szCs w:val="24"/>
        </w:rPr>
        <w:t xml:space="preserve"> «Закрытое административно – территориальное образование Железногорск Красноярского края»</w:t>
      </w:r>
    </w:p>
    <w:p w:rsidR="000B09F6" w:rsidRPr="0070216D" w:rsidRDefault="000B09F6" w:rsidP="0070216D">
      <w:pPr>
        <w:pStyle w:val="1"/>
        <w:keepNext w:val="0"/>
        <w:framePr w:w="9897" w:h="1441" w:wrap="around" w:x="1435" w:y="270"/>
        <w:widowControl w:val="0"/>
        <w:rPr>
          <w:rFonts w:ascii="Arial" w:hAnsi="Arial" w:cs="Arial"/>
          <w:b w:val="0"/>
          <w:sz w:val="24"/>
          <w:szCs w:val="24"/>
        </w:rPr>
      </w:pPr>
      <w:r w:rsidRPr="0070216D">
        <w:rPr>
          <w:rFonts w:ascii="Arial" w:hAnsi="Arial" w:cs="Arial"/>
          <w:b w:val="0"/>
          <w:sz w:val="24"/>
          <w:szCs w:val="24"/>
        </w:rPr>
        <w:t>АДМИНИСТРАЦИЯ ЗАТО г. ЖЕЛЕЗНОГОРСК</w:t>
      </w:r>
    </w:p>
    <w:p w:rsidR="000B09F6" w:rsidRPr="0070216D" w:rsidRDefault="000B09F6" w:rsidP="0070216D">
      <w:pPr>
        <w:framePr w:w="9897" w:h="1441" w:hSpace="180" w:wrap="around" w:vAnchor="text" w:hAnchor="page" w:x="1435" w:y="270"/>
        <w:widowControl w:val="0"/>
        <w:jc w:val="center"/>
        <w:rPr>
          <w:rFonts w:ascii="Arial" w:hAnsi="Arial" w:cs="Arial"/>
          <w:sz w:val="24"/>
          <w:szCs w:val="24"/>
        </w:rPr>
      </w:pPr>
      <w:r w:rsidRPr="0070216D">
        <w:rPr>
          <w:rFonts w:ascii="Arial" w:hAnsi="Arial" w:cs="Arial"/>
          <w:sz w:val="24"/>
          <w:szCs w:val="24"/>
        </w:rPr>
        <w:t>ПОСТАНОВЛЕНИЕ</w:t>
      </w:r>
    </w:p>
    <w:p w:rsidR="0070216D" w:rsidRPr="0070216D" w:rsidRDefault="0070216D" w:rsidP="0070216D">
      <w:pPr>
        <w:widowControl w:val="0"/>
        <w:rPr>
          <w:rFonts w:ascii="Arial" w:hAnsi="Arial" w:cs="Arial"/>
          <w:sz w:val="24"/>
          <w:szCs w:val="24"/>
        </w:rPr>
      </w:pPr>
      <w:r w:rsidRPr="0070216D">
        <w:rPr>
          <w:rFonts w:ascii="Arial" w:hAnsi="Arial" w:cs="Arial"/>
          <w:sz w:val="24"/>
          <w:szCs w:val="24"/>
        </w:rPr>
        <w:t xml:space="preserve">    21.03.2024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70216D">
        <w:rPr>
          <w:rFonts w:ascii="Arial" w:hAnsi="Arial" w:cs="Arial"/>
          <w:sz w:val="24"/>
          <w:szCs w:val="24"/>
        </w:rPr>
        <w:t xml:space="preserve">          № 457 </w:t>
      </w:r>
    </w:p>
    <w:p w:rsidR="0070216D" w:rsidRDefault="0070216D" w:rsidP="0070216D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70216D">
        <w:rPr>
          <w:rFonts w:ascii="Arial" w:hAnsi="Arial" w:cs="Arial"/>
          <w:sz w:val="24"/>
          <w:szCs w:val="24"/>
        </w:rPr>
        <w:t>г. Железногорск</w:t>
      </w:r>
    </w:p>
    <w:p w:rsidR="0070216D" w:rsidRPr="0070216D" w:rsidRDefault="0070216D" w:rsidP="0070216D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B63EA8" w:rsidRPr="0070216D" w:rsidRDefault="000F5D10" w:rsidP="002D00FB">
      <w:pPr>
        <w:pStyle w:val="ConsTitle"/>
        <w:jc w:val="both"/>
        <w:rPr>
          <w:rFonts w:cs="Arial"/>
          <w:b w:val="0"/>
          <w:sz w:val="24"/>
          <w:szCs w:val="24"/>
        </w:rPr>
      </w:pPr>
      <w:r w:rsidRPr="0070216D">
        <w:rPr>
          <w:rFonts w:cs="Arial"/>
          <w:b w:val="0"/>
          <w:sz w:val="24"/>
          <w:szCs w:val="24"/>
        </w:rPr>
        <w:t xml:space="preserve">О </w:t>
      </w:r>
      <w:proofErr w:type="gramStart"/>
      <w:r w:rsidRPr="0070216D">
        <w:rPr>
          <w:rFonts w:cs="Arial"/>
          <w:b w:val="0"/>
          <w:sz w:val="24"/>
          <w:szCs w:val="24"/>
        </w:rPr>
        <w:t>внесении</w:t>
      </w:r>
      <w:proofErr w:type="gramEnd"/>
      <w:r w:rsidRPr="0070216D">
        <w:rPr>
          <w:rFonts w:cs="Arial"/>
          <w:b w:val="0"/>
          <w:sz w:val="24"/>
          <w:szCs w:val="24"/>
        </w:rPr>
        <w:t xml:space="preserve"> изменений в постановление Администрации ЗАТО г. Железногорск от 30.11.2017 № 2069 "</w:t>
      </w:r>
      <w:r w:rsidR="00FA7BA5" w:rsidRPr="0070216D">
        <w:rPr>
          <w:rFonts w:cs="Arial"/>
          <w:b w:val="0"/>
          <w:sz w:val="24"/>
          <w:szCs w:val="24"/>
        </w:rPr>
        <w:t xml:space="preserve">Об утверждении муниципальной программы </w:t>
      </w:r>
      <w:r w:rsidR="007438B8" w:rsidRPr="0070216D">
        <w:rPr>
          <w:rFonts w:cs="Arial"/>
          <w:b w:val="0"/>
          <w:sz w:val="24"/>
          <w:szCs w:val="24"/>
        </w:rPr>
        <w:t>«</w:t>
      </w:r>
      <w:r w:rsidR="00FA7BA5" w:rsidRPr="0070216D">
        <w:rPr>
          <w:rFonts w:cs="Arial"/>
          <w:b w:val="0"/>
          <w:sz w:val="24"/>
          <w:szCs w:val="24"/>
        </w:rPr>
        <w:t>Формирование современной городской среды</w:t>
      </w:r>
      <w:r w:rsidR="00F7630E" w:rsidRPr="0070216D">
        <w:rPr>
          <w:rFonts w:cs="Arial"/>
          <w:b w:val="0"/>
          <w:sz w:val="24"/>
          <w:szCs w:val="24"/>
        </w:rPr>
        <w:t xml:space="preserve"> на 2018-2026</w:t>
      </w:r>
      <w:r w:rsidR="00E260C5" w:rsidRPr="0070216D">
        <w:rPr>
          <w:rFonts w:cs="Arial"/>
          <w:b w:val="0"/>
          <w:sz w:val="24"/>
          <w:szCs w:val="24"/>
        </w:rPr>
        <w:t xml:space="preserve"> годы</w:t>
      </w:r>
      <w:r w:rsidR="007438B8" w:rsidRPr="0070216D">
        <w:rPr>
          <w:rFonts w:cs="Arial"/>
          <w:b w:val="0"/>
          <w:sz w:val="24"/>
          <w:szCs w:val="24"/>
        </w:rPr>
        <w:t>»</w:t>
      </w:r>
      <w:r w:rsidR="009D046F" w:rsidRPr="0070216D">
        <w:rPr>
          <w:rFonts w:cs="Arial"/>
          <w:b w:val="0"/>
          <w:sz w:val="24"/>
          <w:szCs w:val="24"/>
        </w:rPr>
        <w:t xml:space="preserve"> </w:t>
      </w:r>
      <w:r w:rsidRPr="0070216D">
        <w:rPr>
          <w:rFonts w:cs="Arial"/>
          <w:b w:val="0"/>
          <w:sz w:val="24"/>
          <w:szCs w:val="24"/>
        </w:rPr>
        <w:t>"</w:t>
      </w:r>
    </w:p>
    <w:p w:rsidR="00B63EA8" w:rsidRPr="0070216D" w:rsidRDefault="00B63EA8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70216D" w:rsidRDefault="00F7630E" w:rsidP="00F7630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216D">
        <w:rPr>
          <w:rFonts w:ascii="Arial" w:hAnsi="Arial" w:cs="Arial"/>
          <w:sz w:val="24"/>
          <w:szCs w:val="24"/>
        </w:rPr>
        <w:t>Руководствуясь статьей 16 Федерального закона от 06.10.2003 № 131-ФЗ «Об общих принципах организации местного самоуправления в Российской Федерации», Приказом Минстроя России от 18.03.2019 № 162/</w:t>
      </w:r>
      <w:proofErr w:type="spellStart"/>
      <w:proofErr w:type="gramStart"/>
      <w:r w:rsidRPr="0070216D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70216D">
        <w:rPr>
          <w:rFonts w:ascii="Arial" w:hAnsi="Arial" w:cs="Arial"/>
          <w:sz w:val="24"/>
          <w:szCs w:val="24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Уставом ЗАТО Железногорск, 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Железногорск», в целях формирования современной городской среды и обеспечения комплексного подхода к благоустройству территорий ЗАТО Железногорск,</w:t>
      </w:r>
    </w:p>
    <w:p w:rsidR="000B09F6" w:rsidRPr="0070216D" w:rsidRDefault="000B09F6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70216D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70216D">
        <w:rPr>
          <w:rFonts w:cs="Arial"/>
          <w:b w:val="0"/>
          <w:sz w:val="24"/>
          <w:szCs w:val="24"/>
        </w:rPr>
        <w:t>ПОСТАНОВЛЯЮ:</w:t>
      </w:r>
    </w:p>
    <w:p w:rsidR="00D531C7" w:rsidRPr="0070216D" w:rsidRDefault="00D531C7" w:rsidP="00D531C7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F7630E" w:rsidRPr="0070216D" w:rsidRDefault="00F7630E" w:rsidP="00F763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216D">
        <w:rPr>
          <w:rFonts w:ascii="Arial" w:hAnsi="Arial" w:cs="Arial"/>
          <w:sz w:val="24"/>
          <w:szCs w:val="24"/>
        </w:rPr>
        <w:t>1. Внести следующие изменения в постановление Администрации ЗАТО            г. Железногорск от 30.11.2017 № 2069 "Об утверждении муниципальной программы «Формирование современ</w:t>
      </w:r>
      <w:r w:rsidR="00B715A5" w:rsidRPr="0070216D">
        <w:rPr>
          <w:rFonts w:ascii="Arial" w:hAnsi="Arial" w:cs="Arial"/>
          <w:sz w:val="24"/>
          <w:szCs w:val="24"/>
        </w:rPr>
        <w:t>ной городской среды на 2018-2026</w:t>
      </w:r>
      <w:r w:rsidRPr="0070216D">
        <w:rPr>
          <w:rFonts w:ascii="Arial" w:hAnsi="Arial" w:cs="Arial"/>
          <w:sz w:val="24"/>
          <w:szCs w:val="24"/>
        </w:rPr>
        <w:t xml:space="preserve"> годы»":</w:t>
      </w:r>
    </w:p>
    <w:p w:rsidR="00F7630E" w:rsidRPr="0070216D" w:rsidRDefault="00F7630E" w:rsidP="00F7630E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70216D">
        <w:rPr>
          <w:rFonts w:cs="Arial"/>
          <w:b w:val="0"/>
          <w:sz w:val="24"/>
          <w:szCs w:val="24"/>
        </w:rPr>
        <w:t xml:space="preserve">1.1. В </w:t>
      </w:r>
      <w:proofErr w:type="gramStart"/>
      <w:r w:rsidRPr="0070216D">
        <w:rPr>
          <w:rFonts w:cs="Arial"/>
          <w:b w:val="0"/>
          <w:sz w:val="24"/>
          <w:szCs w:val="24"/>
        </w:rPr>
        <w:t>приложении</w:t>
      </w:r>
      <w:proofErr w:type="gramEnd"/>
      <w:r w:rsidRPr="0070216D">
        <w:rPr>
          <w:rFonts w:cs="Arial"/>
          <w:b w:val="0"/>
          <w:sz w:val="24"/>
          <w:szCs w:val="24"/>
        </w:rPr>
        <w:t xml:space="preserve"> </w:t>
      </w:r>
      <w:r w:rsidR="00D06FC3" w:rsidRPr="0070216D">
        <w:rPr>
          <w:rFonts w:cs="Arial"/>
          <w:b w:val="0"/>
          <w:sz w:val="24"/>
          <w:szCs w:val="24"/>
        </w:rPr>
        <w:t xml:space="preserve">№1 </w:t>
      </w:r>
      <w:r w:rsidRPr="0070216D">
        <w:rPr>
          <w:rFonts w:cs="Arial"/>
          <w:b w:val="0"/>
          <w:sz w:val="24"/>
          <w:szCs w:val="24"/>
        </w:rPr>
        <w:t>к постановлению строку 5 таблицы раздела 1 «Паспорт муниципальной программы ЗАТО Железногорск»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245"/>
      </w:tblGrid>
      <w:tr w:rsidR="00F7630E" w:rsidRPr="0070216D" w:rsidTr="002225B2">
        <w:trPr>
          <w:trHeight w:val="598"/>
        </w:trPr>
        <w:tc>
          <w:tcPr>
            <w:tcW w:w="4111" w:type="dxa"/>
            <w:vAlign w:val="center"/>
          </w:tcPr>
          <w:p w:rsidR="00B715A5" w:rsidRPr="0070216D" w:rsidRDefault="00B715A5" w:rsidP="00B715A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15A5" w:rsidRPr="0070216D" w:rsidRDefault="00B715A5" w:rsidP="00B715A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15A5" w:rsidRPr="0070216D" w:rsidRDefault="00B715A5" w:rsidP="00B715A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15A5" w:rsidRPr="0070216D" w:rsidRDefault="00B715A5" w:rsidP="00B715A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15A5" w:rsidRPr="0070216D" w:rsidRDefault="00B715A5" w:rsidP="00B715A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15A5" w:rsidRPr="0070216D" w:rsidRDefault="00B715A5" w:rsidP="00B715A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7630E" w:rsidRPr="0070216D" w:rsidRDefault="00F7630E" w:rsidP="00B715A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16D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245" w:type="dxa"/>
            <w:vAlign w:val="center"/>
          </w:tcPr>
          <w:p w:rsidR="00F7630E" w:rsidRPr="0070216D" w:rsidRDefault="00F7630E" w:rsidP="00F76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6D">
              <w:rPr>
                <w:rFonts w:ascii="Arial" w:hAnsi="Arial" w:cs="Arial"/>
                <w:sz w:val="24"/>
                <w:szCs w:val="24"/>
              </w:rPr>
              <w:t>В реализации Программы подпрограммы не выделяются.</w:t>
            </w:r>
          </w:p>
          <w:p w:rsidR="00F7630E" w:rsidRPr="0070216D" w:rsidRDefault="00F7630E" w:rsidP="00F76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6D">
              <w:rPr>
                <w:rFonts w:ascii="Arial" w:hAnsi="Arial" w:cs="Arial"/>
                <w:sz w:val="24"/>
                <w:szCs w:val="24"/>
              </w:rPr>
              <w:t>Отдельные мероприятия Программы:</w:t>
            </w:r>
          </w:p>
          <w:p w:rsidR="00F7630E" w:rsidRPr="0070216D" w:rsidRDefault="00F7630E" w:rsidP="00F763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6D">
              <w:rPr>
                <w:rFonts w:ascii="Arial" w:hAnsi="Arial" w:cs="Arial"/>
                <w:sz w:val="24"/>
                <w:szCs w:val="24"/>
              </w:rPr>
              <w:t>1. Создание условий для вовлечения граждан и организаций в процесс формирования современной городской среды;</w:t>
            </w:r>
          </w:p>
          <w:p w:rsidR="00F7630E" w:rsidRPr="0070216D" w:rsidRDefault="00F7630E" w:rsidP="00F763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6D">
              <w:rPr>
                <w:rFonts w:ascii="Arial" w:hAnsi="Arial" w:cs="Arial"/>
                <w:sz w:val="24"/>
                <w:szCs w:val="24"/>
              </w:rPr>
              <w:t>2. Инвентаризация уровня благоустройства индивидуальных жилых домов и земельных участков, предоставленных для их размещения, с целью заключения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6 года, в соответствии с требованиями правил благоустройства;</w:t>
            </w:r>
          </w:p>
          <w:p w:rsidR="00F7630E" w:rsidRPr="0070216D" w:rsidRDefault="00F7630E" w:rsidP="00F763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6D">
              <w:rPr>
                <w:rFonts w:ascii="Arial" w:hAnsi="Arial" w:cs="Arial"/>
                <w:sz w:val="24"/>
                <w:szCs w:val="24"/>
              </w:rPr>
              <w:t>3. Расходы на реализацию мероприятий по благоустройству, направленных на формирование современной городской среды;</w:t>
            </w:r>
          </w:p>
          <w:p w:rsidR="00F7630E" w:rsidRPr="0070216D" w:rsidRDefault="00F7630E" w:rsidP="00F763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6D">
              <w:rPr>
                <w:rFonts w:ascii="Arial" w:hAnsi="Arial" w:cs="Arial"/>
                <w:sz w:val="24"/>
                <w:szCs w:val="24"/>
              </w:rPr>
              <w:t>4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ет средств указанных лиц в соответствии с требованиями правил благоустройства;</w:t>
            </w:r>
          </w:p>
          <w:p w:rsidR="00F7630E" w:rsidRPr="0070216D" w:rsidRDefault="00341E1A" w:rsidP="00F763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6D">
              <w:rPr>
                <w:rFonts w:ascii="Arial" w:hAnsi="Arial" w:cs="Arial"/>
                <w:sz w:val="24"/>
                <w:szCs w:val="24"/>
              </w:rPr>
              <w:t>5</w:t>
            </w:r>
            <w:r w:rsidR="00F7630E" w:rsidRPr="0070216D">
              <w:rPr>
                <w:rFonts w:ascii="Arial" w:hAnsi="Arial" w:cs="Arial"/>
                <w:sz w:val="24"/>
                <w:szCs w:val="24"/>
              </w:rPr>
              <w:t>. Реализация комплекса мероприятий по благоустройству по результатам Всероссийского конкурса лучших проектов создания комфортной городской среды;</w:t>
            </w:r>
          </w:p>
          <w:p w:rsidR="00F7630E" w:rsidRPr="0070216D" w:rsidRDefault="00341E1A" w:rsidP="00F763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6D">
              <w:rPr>
                <w:rFonts w:ascii="Arial" w:hAnsi="Arial" w:cs="Arial"/>
                <w:sz w:val="24"/>
                <w:szCs w:val="24"/>
              </w:rPr>
              <w:t>6</w:t>
            </w:r>
            <w:r w:rsidR="00F7630E" w:rsidRPr="0070216D">
              <w:rPr>
                <w:rFonts w:ascii="Arial" w:hAnsi="Arial" w:cs="Arial"/>
                <w:sz w:val="24"/>
                <w:szCs w:val="24"/>
              </w:rPr>
              <w:t>. Расходы на реализацию мероприятий по благоустройству территорий;</w:t>
            </w:r>
          </w:p>
          <w:p w:rsidR="00F7630E" w:rsidRPr="0070216D" w:rsidRDefault="00341E1A" w:rsidP="00F763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6D">
              <w:rPr>
                <w:rFonts w:ascii="Arial" w:hAnsi="Arial" w:cs="Arial"/>
                <w:sz w:val="24"/>
                <w:szCs w:val="24"/>
              </w:rPr>
              <w:t>7</w:t>
            </w:r>
            <w:r w:rsidR="00F7630E" w:rsidRPr="0070216D">
              <w:rPr>
                <w:rFonts w:ascii="Arial" w:hAnsi="Arial" w:cs="Arial"/>
                <w:sz w:val="24"/>
                <w:szCs w:val="24"/>
              </w:rPr>
              <w:t xml:space="preserve">. Резерв средств на исполнение условий соглашений о предоставлении межбюджетных трансфертов из вышестоящего бюджета в </w:t>
            </w:r>
            <w:r w:rsidR="00D14370" w:rsidRPr="0070216D">
              <w:rPr>
                <w:rFonts w:ascii="Arial" w:hAnsi="Arial" w:cs="Arial"/>
                <w:sz w:val="24"/>
                <w:szCs w:val="24"/>
              </w:rPr>
              <w:t>рамках муниципальной программы «</w:t>
            </w:r>
            <w:r w:rsidR="00F7630E" w:rsidRPr="0070216D">
              <w:rPr>
                <w:rFonts w:ascii="Arial" w:hAnsi="Arial" w:cs="Arial"/>
                <w:sz w:val="24"/>
                <w:szCs w:val="24"/>
              </w:rPr>
              <w:t>Формирование современной го</w:t>
            </w:r>
            <w:r w:rsidR="00D14370" w:rsidRPr="0070216D">
              <w:rPr>
                <w:rFonts w:ascii="Arial" w:hAnsi="Arial" w:cs="Arial"/>
                <w:sz w:val="24"/>
                <w:szCs w:val="24"/>
              </w:rPr>
              <w:t>родской среды на 2018-2026 годы»</w:t>
            </w:r>
            <w:r w:rsidR="00F7630E" w:rsidRPr="007021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7630E" w:rsidRPr="0070216D" w:rsidRDefault="00341E1A" w:rsidP="00F763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6D">
              <w:rPr>
                <w:rFonts w:ascii="Arial" w:hAnsi="Arial" w:cs="Arial"/>
                <w:sz w:val="24"/>
                <w:szCs w:val="24"/>
              </w:rPr>
              <w:t>8</w:t>
            </w:r>
            <w:r w:rsidR="00F7630E" w:rsidRPr="0070216D">
              <w:rPr>
                <w:rFonts w:ascii="Arial" w:hAnsi="Arial" w:cs="Arial"/>
                <w:sz w:val="24"/>
                <w:szCs w:val="24"/>
              </w:rPr>
              <w:t>. Расходы на благоустр</w:t>
            </w:r>
            <w:r w:rsidR="00D14370" w:rsidRPr="0070216D">
              <w:rPr>
                <w:rFonts w:ascii="Arial" w:hAnsi="Arial" w:cs="Arial"/>
                <w:sz w:val="24"/>
                <w:szCs w:val="24"/>
              </w:rPr>
              <w:t>ойство общественной территории «</w:t>
            </w:r>
            <w:r w:rsidR="00F7630E" w:rsidRPr="0070216D">
              <w:rPr>
                <w:rFonts w:ascii="Arial" w:hAnsi="Arial" w:cs="Arial"/>
                <w:sz w:val="24"/>
                <w:szCs w:val="24"/>
              </w:rPr>
              <w:t>Бульвар Андреева ул. Андреева на участке от ул. Школьная до ул. Кирова</w:t>
            </w:r>
            <w:r w:rsidR="00D14370" w:rsidRPr="0070216D">
              <w:rPr>
                <w:rFonts w:ascii="Arial" w:hAnsi="Arial" w:cs="Arial"/>
                <w:sz w:val="24"/>
                <w:szCs w:val="24"/>
              </w:rPr>
              <w:t>»</w:t>
            </w:r>
            <w:r w:rsidR="005765AA" w:rsidRPr="007021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94D9F" w:rsidRPr="0070216D" w:rsidRDefault="00794D9F" w:rsidP="00F763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6D">
              <w:rPr>
                <w:rFonts w:ascii="Arial" w:hAnsi="Arial" w:cs="Arial"/>
                <w:sz w:val="24"/>
                <w:szCs w:val="24"/>
              </w:rPr>
              <w:t>9. Расходы на благоустройство улицы Ленина</w:t>
            </w:r>
          </w:p>
        </w:tc>
      </w:tr>
    </w:tbl>
    <w:p w:rsidR="00F7630E" w:rsidRPr="0070216D" w:rsidRDefault="00F7630E" w:rsidP="00F7630E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70216D">
        <w:rPr>
          <w:rFonts w:cs="Arial"/>
          <w:b w:val="0"/>
          <w:sz w:val="24"/>
          <w:szCs w:val="24"/>
        </w:rPr>
        <w:t>».</w:t>
      </w:r>
    </w:p>
    <w:p w:rsidR="00F7630E" w:rsidRPr="0070216D" w:rsidRDefault="00F7630E" w:rsidP="00F7630E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70216D">
        <w:rPr>
          <w:rFonts w:cs="Arial"/>
          <w:b w:val="0"/>
          <w:sz w:val="24"/>
          <w:szCs w:val="24"/>
        </w:rPr>
        <w:t xml:space="preserve">1.2. В </w:t>
      </w:r>
      <w:proofErr w:type="gramStart"/>
      <w:r w:rsidRPr="0070216D">
        <w:rPr>
          <w:rFonts w:cs="Arial"/>
          <w:b w:val="0"/>
          <w:sz w:val="24"/>
          <w:szCs w:val="24"/>
        </w:rPr>
        <w:t>приложении</w:t>
      </w:r>
      <w:proofErr w:type="gramEnd"/>
      <w:r w:rsidRPr="0070216D">
        <w:rPr>
          <w:rFonts w:cs="Arial"/>
          <w:b w:val="0"/>
          <w:sz w:val="24"/>
          <w:szCs w:val="24"/>
        </w:rPr>
        <w:t xml:space="preserve"> № 1 к постановлению строку 10 таблицы раздела 1 «Паспорт муниципальной программы ЗАТО Железногорск»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670"/>
      </w:tblGrid>
      <w:tr w:rsidR="00F7630E" w:rsidRPr="0070216D" w:rsidTr="00F32BC7">
        <w:tc>
          <w:tcPr>
            <w:tcW w:w="3686" w:type="dxa"/>
            <w:vAlign w:val="center"/>
          </w:tcPr>
          <w:p w:rsidR="00F7630E" w:rsidRPr="0070216D" w:rsidRDefault="00F7630E" w:rsidP="00F76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6D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7630E" w:rsidRPr="0070216D" w:rsidRDefault="00F7630E" w:rsidP="00F76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6D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составит </w:t>
            </w:r>
          </w:p>
          <w:p w:rsidR="00F7630E" w:rsidRPr="0070216D" w:rsidRDefault="00794D9F" w:rsidP="00F76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6D">
              <w:rPr>
                <w:rFonts w:ascii="Arial" w:hAnsi="Arial" w:cs="Arial"/>
                <w:sz w:val="24"/>
                <w:szCs w:val="24"/>
              </w:rPr>
              <w:t xml:space="preserve">308 444 612,72 </w:t>
            </w:r>
            <w:r w:rsidR="00F7630E" w:rsidRPr="0070216D">
              <w:rPr>
                <w:rFonts w:ascii="Arial" w:hAnsi="Arial" w:cs="Arial"/>
                <w:sz w:val="24"/>
                <w:szCs w:val="24"/>
              </w:rPr>
              <w:t xml:space="preserve">руб., в том числе за счет средств: </w:t>
            </w:r>
          </w:p>
          <w:p w:rsidR="00F7630E" w:rsidRPr="0070216D" w:rsidRDefault="00F7630E" w:rsidP="00F76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6D">
              <w:rPr>
                <w:rFonts w:ascii="Arial" w:hAnsi="Arial" w:cs="Arial"/>
                <w:sz w:val="24"/>
                <w:szCs w:val="24"/>
              </w:rPr>
              <w:t>федерального бюджета –</w:t>
            </w:r>
            <w:r w:rsidR="00F32BC7" w:rsidRPr="0070216D">
              <w:rPr>
                <w:rFonts w:ascii="Arial" w:hAnsi="Arial" w:cs="Arial"/>
                <w:sz w:val="24"/>
                <w:szCs w:val="24"/>
              </w:rPr>
              <w:t>130 234</w:t>
            </w:r>
            <w:r w:rsidR="00AA244C" w:rsidRPr="0070216D">
              <w:rPr>
                <w:rFonts w:ascii="Arial" w:hAnsi="Arial" w:cs="Arial"/>
                <w:sz w:val="24"/>
                <w:szCs w:val="24"/>
              </w:rPr>
              <w:t> </w:t>
            </w:r>
            <w:r w:rsidR="00F32BC7" w:rsidRPr="0070216D">
              <w:rPr>
                <w:rFonts w:ascii="Arial" w:hAnsi="Arial" w:cs="Arial"/>
                <w:sz w:val="24"/>
                <w:szCs w:val="24"/>
              </w:rPr>
              <w:t>62</w:t>
            </w:r>
            <w:r w:rsidR="00AA244C" w:rsidRPr="0070216D">
              <w:rPr>
                <w:rFonts w:ascii="Arial" w:hAnsi="Arial" w:cs="Arial"/>
                <w:sz w:val="24"/>
                <w:szCs w:val="24"/>
              </w:rPr>
              <w:t>9,35</w:t>
            </w:r>
            <w:r w:rsidRPr="0070216D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F7630E" w:rsidRPr="0070216D" w:rsidRDefault="00F7630E" w:rsidP="00F76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6D">
              <w:rPr>
                <w:rFonts w:ascii="Arial" w:hAnsi="Arial" w:cs="Arial"/>
                <w:sz w:val="24"/>
                <w:szCs w:val="24"/>
              </w:rPr>
              <w:t>краевого бюджета –</w:t>
            </w:r>
            <w:r w:rsidR="00F32BC7" w:rsidRPr="0070216D">
              <w:rPr>
                <w:rFonts w:ascii="Arial" w:hAnsi="Arial" w:cs="Arial"/>
                <w:sz w:val="24"/>
                <w:szCs w:val="24"/>
              </w:rPr>
              <w:t xml:space="preserve"> 165 817</w:t>
            </w:r>
            <w:r w:rsidR="00AA244C" w:rsidRPr="0070216D">
              <w:rPr>
                <w:rFonts w:ascii="Arial" w:hAnsi="Arial" w:cs="Arial"/>
                <w:sz w:val="24"/>
                <w:szCs w:val="24"/>
              </w:rPr>
              <w:t xml:space="preserve"> 478,13 </w:t>
            </w:r>
            <w:r w:rsidRPr="0070216D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F7630E" w:rsidRPr="0070216D" w:rsidRDefault="00F7630E" w:rsidP="00A069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6D">
              <w:rPr>
                <w:rFonts w:ascii="Arial" w:hAnsi="Arial" w:cs="Arial"/>
                <w:sz w:val="24"/>
                <w:szCs w:val="24"/>
              </w:rPr>
              <w:t>местного бюджета –</w:t>
            </w:r>
            <w:r w:rsidR="00794D9F" w:rsidRPr="0070216D">
              <w:rPr>
                <w:rFonts w:ascii="Arial" w:hAnsi="Arial" w:cs="Arial"/>
                <w:sz w:val="24"/>
                <w:szCs w:val="24"/>
              </w:rPr>
              <w:t xml:space="preserve">12 392 505,24 </w:t>
            </w:r>
            <w:r w:rsidRPr="0070216D">
              <w:rPr>
                <w:rFonts w:ascii="Arial" w:hAnsi="Arial" w:cs="Arial"/>
                <w:sz w:val="24"/>
                <w:szCs w:val="24"/>
              </w:rPr>
              <w:t>руб., или в</w:t>
            </w:r>
            <w:r w:rsidR="00A0698F" w:rsidRPr="007021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216D">
              <w:rPr>
                <w:rFonts w:ascii="Arial" w:hAnsi="Arial" w:cs="Arial"/>
                <w:sz w:val="24"/>
                <w:szCs w:val="24"/>
              </w:rPr>
              <w:t>том числе по годам:</w:t>
            </w:r>
          </w:p>
          <w:p w:rsidR="00F7630E" w:rsidRPr="0070216D" w:rsidRDefault="00F7630E" w:rsidP="00F76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6D">
              <w:rPr>
                <w:rFonts w:ascii="Arial" w:hAnsi="Arial" w:cs="Arial"/>
                <w:sz w:val="24"/>
                <w:szCs w:val="24"/>
              </w:rPr>
              <w:t>из федерального бюджета:</w:t>
            </w:r>
          </w:p>
          <w:p w:rsidR="00F7630E" w:rsidRPr="0070216D" w:rsidRDefault="00AA244C" w:rsidP="00F7630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6D">
              <w:rPr>
                <w:rFonts w:ascii="Arial" w:hAnsi="Arial" w:cs="Arial"/>
                <w:sz w:val="24"/>
                <w:szCs w:val="24"/>
              </w:rPr>
              <w:t>2024 г. —130 234 629,35</w:t>
            </w:r>
            <w:r w:rsidR="00F7630E" w:rsidRPr="0070216D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F7630E" w:rsidRPr="0070216D" w:rsidRDefault="00F7630E" w:rsidP="00F7630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6D">
              <w:rPr>
                <w:rFonts w:ascii="Arial" w:hAnsi="Arial" w:cs="Arial"/>
                <w:sz w:val="24"/>
                <w:szCs w:val="24"/>
              </w:rPr>
              <w:t>2025 г. — 0,00 руб.,</w:t>
            </w:r>
          </w:p>
          <w:p w:rsidR="00F7630E" w:rsidRPr="0070216D" w:rsidRDefault="00F7630E" w:rsidP="00F7630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6D">
              <w:rPr>
                <w:rFonts w:ascii="Arial" w:hAnsi="Arial" w:cs="Arial"/>
                <w:sz w:val="24"/>
                <w:szCs w:val="24"/>
              </w:rPr>
              <w:t>2026 г. — 0,00 руб.,</w:t>
            </w:r>
          </w:p>
          <w:p w:rsidR="00F7630E" w:rsidRPr="0070216D" w:rsidRDefault="00F7630E" w:rsidP="00F76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6D">
              <w:rPr>
                <w:rFonts w:ascii="Arial" w:hAnsi="Arial" w:cs="Arial"/>
                <w:sz w:val="24"/>
                <w:szCs w:val="24"/>
              </w:rPr>
              <w:t>из краевого бюджета:</w:t>
            </w:r>
          </w:p>
          <w:p w:rsidR="00F7630E" w:rsidRPr="0070216D" w:rsidRDefault="00F32BC7" w:rsidP="00F7630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6D">
              <w:rPr>
                <w:rFonts w:ascii="Arial" w:hAnsi="Arial" w:cs="Arial"/>
                <w:sz w:val="24"/>
                <w:szCs w:val="24"/>
              </w:rPr>
              <w:t>2024 г. —</w:t>
            </w:r>
            <w:r w:rsidR="00AA244C" w:rsidRPr="0070216D">
              <w:rPr>
                <w:rFonts w:ascii="Arial" w:hAnsi="Arial" w:cs="Arial"/>
                <w:sz w:val="24"/>
                <w:szCs w:val="24"/>
              </w:rPr>
              <w:t>161 656 452,73</w:t>
            </w:r>
            <w:r w:rsidR="00F7630E" w:rsidRPr="0070216D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F7630E" w:rsidRPr="0070216D" w:rsidRDefault="00F7630E" w:rsidP="00F7630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6D">
              <w:rPr>
                <w:rFonts w:ascii="Arial" w:hAnsi="Arial" w:cs="Arial"/>
                <w:sz w:val="24"/>
                <w:szCs w:val="24"/>
              </w:rPr>
              <w:t>2025 г. — 2 080 512,70</w:t>
            </w:r>
            <w:r w:rsidR="00011B22" w:rsidRPr="007021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216D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F7630E" w:rsidRPr="0070216D" w:rsidRDefault="00F7630E" w:rsidP="00F7630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6D">
              <w:rPr>
                <w:rFonts w:ascii="Arial" w:hAnsi="Arial" w:cs="Arial"/>
                <w:sz w:val="24"/>
                <w:szCs w:val="24"/>
              </w:rPr>
              <w:t>2026 г. — 2 080 512,70</w:t>
            </w:r>
            <w:r w:rsidR="00011B22" w:rsidRPr="007021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216D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F7630E" w:rsidRPr="0070216D" w:rsidRDefault="00F7630E" w:rsidP="00F76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6D">
              <w:rPr>
                <w:rFonts w:ascii="Arial" w:hAnsi="Arial" w:cs="Arial"/>
                <w:sz w:val="24"/>
                <w:szCs w:val="24"/>
              </w:rPr>
              <w:t>из местного бюджета:</w:t>
            </w:r>
          </w:p>
          <w:p w:rsidR="00F7630E" w:rsidRPr="0070216D" w:rsidRDefault="00F7630E" w:rsidP="00F7630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6D">
              <w:rPr>
                <w:rFonts w:ascii="Arial" w:hAnsi="Arial" w:cs="Arial"/>
                <w:sz w:val="24"/>
                <w:szCs w:val="24"/>
              </w:rPr>
              <w:t xml:space="preserve">2024 г. — </w:t>
            </w:r>
            <w:r w:rsidR="00794D9F" w:rsidRPr="0070216D">
              <w:rPr>
                <w:rFonts w:ascii="Arial" w:hAnsi="Arial" w:cs="Arial"/>
                <w:sz w:val="24"/>
                <w:szCs w:val="24"/>
              </w:rPr>
              <w:t>12 150 159,24</w:t>
            </w:r>
            <w:r w:rsidR="00011B22" w:rsidRPr="007021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216D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F7630E" w:rsidRPr="0070216D" w:rsidRDefault="00F7630E" w:rsidP="00F7630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6D">
              <w:rPr>
                <w:rFonts w:ascii="Arial" w:hAnsi="Arial" w:cs="Arial"/>
                <w:sz w:val="24"/>
                <w:szCs w:val="24"/>
              </w:rPr>
              <w:t>2025 г. — 121 173,00 руб.,</w:t>
            </w:r>
          </w:p>
          <w:p w:rsidR="00F7630E" w:rsidRPr="0070216D" w:rsidRDefault="00F7630E" w:rsidP="00F7630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16D">
              <w:rPr>
                <w:rFonts w:ascii="Arial" w:hAnsi="Arial" w:cs="Arial"/>
                <w:sz w:val="24"/>
                <w:szCs w:val="24"/>
              </w:rPr>
              <w:t>2026 г. — 121 173,00 руб.</w:t>
            </w:r>
          </w:p>
        </w:tc>
      </w:tr>
    </w:tbl>
    <w:p w:rsidR="00F7630E" w:rsidRPr="0070216D" w:rsidRDefault="00F7630E" w:rsidP="00F763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0216D">
        <w:rPr>
          <w:rFonts w:ascii="Arial" w:hAnsi="Arial" w:cs="Arial"/>
          <w:sz w:val="24"/>
          <w:szCs w:val="24"/>
        </w:rPr>
        <w:t>».</w:t>
      </w:r>
    </w:p>
    <w:p w:rsidR="00F7630E" w:rsidRPr="0070216D" w:rsidRDefault="00F7630E" w:rsidP="00F763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216D">
        <w:rPr>
          <w:rFonts w:ascii="Arial" w:hAnsi="Arial" w:cs="Arial"/>
          <w:sz w:val="24"/>
          <w:szCs w:val="24"/>
        </w:rPr>
        <w:t>1.3. Приложение к паспорту муниципальной программы «Формирование современной городской среды на 2018-2026 годы» «Перечень целевых показателей и показателей результативности муниципальной программы, с указанием планируемых к достижению значений в результате реализации муниципальной программы» изложить в новой редакции согласно приложению  № 1 к настоящему постановлению.</w:t>
      </w:r>
    </w:p>
    <w:p w:rsidR="008F66B7" w:rsidRPr="0070216D" w:rsidRDefault="00F7630E" w:rsidP="008F66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216D">
        <w:rPr>
          <w:rFonts w:ascii="Arial" w:hAnsi="Arial" w:cs="Arial"/>
          <w:sz w:val="24"/>
          <w:szCs w:val="24"/>
        </w:rPr>
        <w:t xml:space="preserve">1.4. </w:t>
      </w:r>
      <w:r w:rsidR="008F66B7" w:rsidRPr="0070216D">
        <w:rPr>
          <w:rFonts w:ascii="Arial" w:hAnsi="Arial" w:cs="Arial"/>
          <w:sz w:val="24"/>
          <w:szCs w:val="24"/>
        </w:rPr>
        <w:t xml:space="preserve">Абзац </w:t>
      </w:r>
      <w:r w:rsidR="00EA43F8" w:rsidRPr="0070216D">
        <w:rPr>
          <w:rFonts w:ascii="Arial" w:hAnsi="Arial" w:cs="Arial"/>
          <w:sz w:val="24"/>
          <w:szCs w:val="24"/>
        </w:rPr>
        <w:t xml:space="preserve">83, 84, 85, </w:t>
      </w:r>
      <w:r w:rsidR="005765AA" w:rsidRPr="0070216D">
        <w:rPr>
          <w:rFonts w:ascii="Arial" w:hAnsi="Arial" w:cs="Arial"/>
          <w:sz w:val="24"/>
          <w:szCs w:val="24"/>
        </w:rPr>
        <w:t xml:space="preserve">86, </w:t>
      </w:r>
      <w:r w:rsidR="003A3177" w:rsidRPr="0070216D">
        <w:rPr>
          <w:rFonts w:ascii="Arial" w:hAnsi="Arial" w:cs="Arial"/>
          <w:sz w:val="24"/>
          <w:szCs w:val="24"/>
        </w:rPr>
        <w:t xml:space="preserve">87 </w:t>
      </w:r>
      <w:r w:rsidR="008F66B7" w:rsidRPr="0070216D">
        <w:rPr>
          <w:rFonts w:ascii="Arial" w:hAnsi="Arial" w:cs="Arial"/>
          <w:sz w:val="24"/>
          <w:szCs w:val="24"/>
        </w:rPr>
        <w:t xml:space="preserve">раздела № 5 «Перечень подпрограмм и отдельных мероприятий Программы с указанием сроков их реализации и ожидаемых результатов» муниципальной программы «Формирование современной городской среды на 2018-2026 годы» изложить в новой редакции: </w:t>
      </w:r>
    </w:p>
    <w:p w:rsidR="00EA43F8" w:rsidRPr="0070216D" w:rsidRDefault="008F66B7" w:rsidP="00EA43F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216D">
        <w:rPr>
          <w:rFonts w:ascii="Arial" w:hAnsi="Arial" w:cs="Arial"/>
          <w:sz w:val="24"/>
          <w:szCs w:val="24"/>
        </w:rPr>
        <w:t>«</w:t>
      </w:r>
      <w:r w:rsidR="00EA43F8" w:rsidRPr="0070216D">
        <w:rPr>
          <w:rFonts w:ascii="Arial" w:hAnsi="Arial" w:cs="Arial"/>
          <w:sz w:val="24"/>
          <w:szCs w:val="24"/>
        </w:rPr>
        <w:t xml:space="preserve">Мероприятие 5 Реализация комплекса мероприятий по благоустройству по результатам Всероссийского конкурса лучших проектов создания комфортной городской среды. </w:t>
      </w:r>
    </w:p>
    <w:p w:rsidR="00EA43F8" w:rsidRPr="0070216D" w:rsidRDefault="00EA43F8" w:rsidP="00EA43F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216D">
        <w:rPr>
          <w:rFonts w:ascii="Arial" w:hAnsi="Arial" w:cs="Arial"/>
          <w:sz w:val="24"/>
          <w:szCs w:val="24"/>
        </w:rPr>
        <w:t>Протоколом заседания Федеральной комиссии по организации и проведению Всероссийского конкурса лучших проектов создания комфортной городской среды от 13.07.2023 № 1пр городскому округу ЗАТО Железногорск присвоено 82,085 баллов на реализацию проекта: «Общественная территория Пляж (прилегающая к городскому озеру г. Железногорск, объединенная с западной частью парка им. С.М. Кирова)».</w:t>
      </w:r>
    </w:p>
    <w:p w:rsidR="00EA43F8" w:rsidRPr="0070216D" w:rsidRDefault="00EA43F8" w:rsidP="00EA43F8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0216D">
        <w:rPr>
          <w:rFonts w:ascii="Arial" w:hAnsi="Arial" w:cs="Arial"/>
          <w:sz w:val="24"/>
          <w:szCs w:val="24"/>
        </w:rPr>
        <w:t xml:space="preserve">В связи с победой Администрации ЗАТО г. Железногорск во Всероссийском конкурсе по отбору лучших проектов создания комфортной городской среды, на реализацию проекта из федерального бюджета выделена сумма в размере  98 705 504,70 руб., расходы за счет краевого бюджета составляют 997 025,30 руб., за счет средств местного бюджета составляют 1 350 000,00 руб. </w:t>
      </w:r>
      <w:proofErr w:type="gramEnd"/>
    </w:p>
    <w:p w:rsidR="00297647" w:rsidRPr="0070216D" w:rsidRDefault="00F7630E" w:rsidP="00F763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216D">
        <w:rPr>
          <w:rFonts w:ascii="Arial" w:hAnsi="Arial" w:cs="Arial"/>
          <w:sz w:val="24"/>
          <w:szCs w:val="24"/>
        </w:rPr>
        <w:t xml:space="preserve">Мероприятие </w:t>
      </w:r>
      <w:r w:rsidR="00341E1A" w:rsidRPr="0070216D">
        <w:rPr>
          <w:rFonts w:ascii="Arial" w:hAnsi="Arial" w:cs="Arial"/>
          <w:sz w:val="24"/>
          <w:szCs w:val="24"/>
        </w:rPr>
        <w:t>6</w:t>
      </w:r>
      <w:r w:rsidR="007758F1" w:rsidRPr="0070216D">
        <w:rPr>
          <w:rFonts w:ascii="Arial" w:hAnsi="Arial" w:cs="Arial"/>
          <w:sz w:val="24"/>
          <w:szCs w:val="24"/>
        </w:rPr>
        <w:t xml:space="preserve">, 9 </w:t>
      </w:r>
      <w:r w:rsidRPr="0070216D">
        <w:rPr>
          <w:rFonts w:ascii="Arial" w:hAnsi="Arial" w:cs="Arial"/>
          <w:sz w:val="24"/>
          <w:szCs w:val="24"/>
        </w:rPr>
        <w:t>Расходы на реализацию мероприят</w:t>
      </w:r>
      <w:r w:rsidR="00297647" w:rsidRPr="0070216D">
        <w:rPr>
          <w:rFonts w:ascii="Arial" w:hAnsi="Arial" w:cs="Arial"/>
          <w:sz w:val="24"/>
          <w:szCs w:val="24"/>
        </w:rPr>
        <w:t>ий по благоустройству территорий.</w:t>
      </w:r>
      <w:r w:rsidR="00794D9F" w:rsidRPr="0070216D">
        <w:rPr>
          <w:rFonts w:ascii="Arial" w:hAnsi="Arial" w:cs="Arial"/>
          <w:sz w:val="24"/>
          <w:szCs w:val="24"/>
        </w:rPr>
        <w:t xml:space="preserve"> </w:t>
      </w:r>
      <w:r w:rsidR="007758F1" w:rsidRPr="0070216D">
        <w:rPr>
          <w:rFonts w:ascii="Arial" w:hAnsi="Arial" w:cs="Arial"/>
          <w:sz w:val="24"/>
          <w:szCs w:val="24"/>
        </w:rPr>
        <w:t>Расходы на благоустройство улицы Ленина.</w:t>
      </w:r>
    </w:p>
    <w:p w:rsidR="005765AA" w:rsidRPr="0070216D" w:rsidRDefault="00297647" w:rsidP="00F763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216D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70216D">
        <w:rPr>
          <w:rFonts w:ascii="Arial" w:hAnsi="Arial" w:cs="Arial"/>
          <w:sz w:val="24"/>
          <w:szCs w:val="24"/>
        </w:rPr>
        <w:t>рамках</w:t>
      </w:r>
      <w:proofErr w:type="gramEnd"/>
      <w:r w:rsidRPr="0070216D">
        <w:rPr>
          <w:rFonts w:ascii="Arial" w:hAnsi="Arial" w:cs="Arial"/>
          <w:sz w:val="24"/>
          <w:szCs w:val="24"/>
        </w:rPr>
        <w:t xml:space="preserve"> данного мероприятия планируется выполнить комплексное благоустройство </w:t>
      </w:r>
      <w:r w:rsidR="00F7630E" w:rsidRPr="0070216D">
        <w:rPr>
          <w:rFonts w:ascii="Arial" w:hAnsi="Arial" w:cs="Arial"/>
          <w:sz w:val="24"/>
          <w:szCs w:val="24"/>
        </w:rPr>
        <w:t>улицы Ленина (Территория пешеходных тротуаров и общественных пространств по ул. Ленина от пересечения с ул. Парковой до пересечения с ул. </w:t>
      </w:r>
      <w:r w:rsidR="00CE3BF9" w:rsidRPr="0070216D">
        <w:rPr>
          <w:rFonts w:ascii="Arial" w:hAnsi="Arial" w:cs="Arial"/>
          <w:sz w:val="24"/>
          <w:szCs w:val="24"/>
        </w:rPr>
        <w:t>Андреева</w:t>
      </w:r>
      <w:r w:rsidR="00A42176" w:rsidRPr="0070216D">
        <w:rPr>
          <w:rFonts w:ascii="Arial" w:hAnsi="Arial" w:cs="Arial"/>
          <w:sz w:val="24"/>
          <w:szCs w:val="24"/>
        </w:rPr>
        <w:t xml:space="preserve"> (с захватом ул. Андреева)</w:t>
      </w:r>
      <w:r w:rsidR="00F7630E" w:rsidRPr="0070216D">
        <w:rPr>
          <w:rFonts w:ascii="Arial" w:hAnsi="Arial" w:cs="Arial"/>
          <w:sz w:val="24"/>
          <w:szCs w:val="24"/>
        </w:rPr>
        <w:t>)</w:t>
      </w:r>
      <w:r w:rsidRPr="0070216D">
        <w:rPr>
          <w:rFonts w:ascii="Arial" w:hAnsi="Arial" w:cs="Arial"/>
          <w:sz w:val="24"/>
          <w:szCs w:val="24"/>
        </w:rPr>
        <w:t xml:space="preserve">. Расходы на мероприятие </w:t>
      </w:r>
      <w:r w:rsidR="00F7630E" w:rsidRPr="0070216D">
        <w:rPr>
          <w:rFonts w:ascii="Arial" w:hAnsi="Arial" w:cs="Arial"/>
          <w:sz w:val="24"/>
          <w:szCs w:val="24"/>
        </w:rPr>
        <w:t xml:space="preserve"> из краевого и местного бюджета </w:t>
      </w:r>
      <w:r w:rsidRPr="0070216D">
        <w:rPr>
          <w:rFonts w:ascii="Arial" w:hAnsi="Arial" w:cs="Arial"/>
          <w:sz w:val="24"/>
          <w:szCs w:val="24"/>
        </w:rPr>
        <w:t xml:space="preserve">составят </w:t>
      </w:r>
      <w:r w:rsidR="00F7630E" w:rsidRPr="0070216D">
        <w:rPr>
          <w:rFonts w:ascii="Arial" w:hAnsi="Arial" w:cs="Arial"/>
          <w:sz w:val="24"/>
          <w:szCs w:val="24"/>
        </w:rPr>
        <w:t>в размере 160 606 061, 00 руб.  На территории общего пользования запланировано благоустройство тротуаров, озеленение, замена светильников, установка малых архитектурных форм.</w:t>
      </w:r>
      <w:r w:rsidR="007758F1" w:rsidRPr="0070216D">
        <w:rPr>
          <w:rFonts w:ascii="Arial" w:hAnsi="Arial" w:cs="Arial"/>
          <w:sz w:val="24"/>
          <w:szCs w:val="24"/>
        </w:rPr>
        <w:t xml:space="preserve"> Расходы на разработку эскизного проекта и проектно-сметной документации  из средств местного бюджета составят 2 500 000, 00 руб.</w:t>
      </w:r>
      <w:r w:rsidR="008F66B7" w:rsidRPr="0070216D">
        <w:rPr>
          <w:rFonts w:ascii="Arial" w:hAnsi="Arial" w:cs="Arial"/>
          <w:sz w:val="24"/>
          <w:szCs w:val="24"/>
        </w:rPr>
        <w:t>».</w:t>
      </w:r>
      <w:r w:rsidR="007758F1" w:rsidRPr="0070216D">
        <w:rPr>
          <w:rFonts w:ascii="Arial" w:hAnsi="Arial" w:cs="Arial"/>
          <w:sz w:val="24"/>
          <w:szCs w:val="24"/>
        </w:rPr>
        <w:t xml:space="preserve"> </w:t>
      </w:r>
    </w:p>
    <w:p w:rsidR="005765AA" w:rsidRPr="0070216D" w:rsidRDefault="005765AA" w:rsidP="005765A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216D">
        <w:rPr>
          <w:rFonts w:ascii="Arial" w:hAnsi="Arial" w:cs="Arial"/>
          <w:sz w:val="24"/>
          <w:szCs w:val="24"/>
        </w:rPr>
        <w:t>1.5. Раздел № 7 «Информация о мероприятиях Программы реализуемых в рамках региональных проектов Красноярского края, федеральных проектов Российской Федерации в составе национальных проектов, принятых во исполнение Указа Президента Российской Федерации от 07.05.2018 № 204» дополнить абзацем 10 следующего содержания:</w:t>
      </w:r>
    </w:p>
    <w:p w:rsidR="00F7630E" w:rsidRPr="0070216D" w:rsidRDefault="005765AA" w:rsidP="00A7176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216D">
        <w:rPr>
          <w:rFonts w:ascii="Arial" w:hAnsi="Arial" w:cs="Arial"/>
          <w:sz w:val="24"/>
          <w:szCs w:val="24"/>
        </w:rPr>
        <w:t>«</w:t>
      </w:r>
      <w:r w:rsidR="007C7339" w:rsidRPr="0070216D">
        <w:rPr>
          <w:rFonts w:ascii="Arial" w:hAnsi="Arial" w:cs="Arial"/>
          <w:sz w:val="24"/>
          <w:szCs w:val="24"/>
        </w:rPr>
        <w:t xml:space="preserve">Расходы на благоустройство улицы Ленина из местного бюджета в размере 2 500 000,00 руб. </w:t>
      </w:r>
      <w:r w:rsidR="00A7176D" w:rsidRPr="0070216D">
        <w:rPr>
          <w:rFonts w:ascii="Arial" w:hAnsi="Arial" w:cs="Arial"/>
          <w:sz w:val="24"/>
          <w:szCs w:val="24"/>
        </w:rPr>
        <w:t>».</w:t>
      </w:r>
    </w:p>
    <w:p w:rsidR="00F7630E" w:rsidRPr="0070216D" w:rsidRDefault="00F7630E" w:rsidP="00F763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216D">
        <w:rPr>
          <w:rFonts w:ascii="Arial" w:hAnsi="Arial" w:cs="Arial"/>
          <w:sz w:val="24"/>
          <w:szCs w:val="24"/>
        </w:rPr>
        <w:t>1.6. Приложение № 1 к муниципальной программе «Формирование современ</w:t>
      </w:r>
      <w:r w:rsidR="00A7176D" w:rsidRPr="0070216D">
        <w:rPr>
          <w:rFonts w:ascii="Arial" w:hAnsi="Arial" w:cs="Arial"/>
          <w:sz w:val="24"/>
          <w:szCs w:val="24"/>
        </w:rPr>
        <w:t>ной городской среды на 2018-2026</w:t>
      </w:r>
      <w:r w:rsidRPr="0070216D">
        <w:rPr>
          <w:rFonts w:ascii="Arial" w:hAnsi="Arial" w:cs="Arial"/>
          <w:sz w:val="24"/>
          <w:szCs w:val="24"/>
        </w:rPr>
        <w:t xml:space="preserve"> годы» изложить в новой редакции  согласно приложению № 2 к настоящему постановлению.</w:t>
      </w:r>
    </w:p>
    <w:p w:rsidR="00F7630E" w:rsidRPr="0070216D" w:rsidRDefault="00F7630E" w:rsidP="00F7630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216D">
        <w:rPr>
          <w:rFonts w:ascii="Arial" w:hAnsi="Arial" w:cs="Arial"/>
          <w:sz w:val="24"/>
          <w:szCs w:val="24"/>
        </w:rPr>
        <w:t>1.7. Приложение № 2 к муниципальной программе «Формирование современ</w:t>
      </w:r>
      <w:r w:rsidR="00A7176D" w:rsidRPr="0070216D">
        <w:rPr>
          <w:rFonts w:ascii="Arial" w:hAnsi="Arial" w:cs="Arial"/>
          <w:sz w:val="24"/>
          <w:szCs w:val="24"/>
        </w:rPr>
        <w:t>ной городской среды на 2018-2026</w:t>
      </w:r>
      <w:r w:rsidRPr="0070216D">
        <w:rPr>
          <w:rFonts w:ascii="Arial" w:hAnsi="Arial" w:cs="Arial"/>
          <w:sz w:val="24"/>
          <w:szCs w:val="24"/>
        </w:rPr>
        <w:t xml:space="preserve"> годы» изложить в новой редакции  согласно приложению № 3 к настоящему постановлению.</w:t>
      </w:r>
    </w:p>
    <w:p w:rsidR="003F4807" w:rsidRPr="0070216D" w:rsidRDefault="003F4807" w:rsidP="003F4807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70216D">
        <w:rPr>
          <w:rFonts w:ascii="Arial" w:hAnsi="Arial" w:cs="Arial"/>
          <w:sz w:val="24"/>
          <w:szCs w:val="24"/>
        </w:rPr>
        <w:t>2. Отделу управления проектами и документационного, организационного обеспечения деятельности Администрации ЗАТО г. Железногорск</w:t>
      </w:r>
      <w:r w:rsidR="00297647" w:rsidRPr="0070216D">
        <w:rPr>
          <w:rFonts w:ascii="Arial" w:hAnsi="Arial" w:cs="Arial"/>
          <w:sz w:val="24"/>
          <w:szCs w:val="24"/>
        </w:rPr>
        <w:t xml:space="preserve">                           </w:t>
      </w:r>
      <w:r w:rsidRPr="0070216D">
        <w:rPr>
          <w:rFonts w:ascii="Arial" w:hAnsi="Arial" w:cs="Arial"/>
          <w:sz w:val="24"/>
          <w:szCs w:val="24"/>
        </w:rPr>
        <w:t xml:space="preserve"> (В.Г. Винокурова) довести настоящее постановление до сведения населения через газету «Город и горожане».</w:t>
      </w:r>
    </w:p>
    <w:p w:rsidR="003F4807" w:rsidRPr="0070216D" w:rsidRDefault="003F4807" w:rsidP="003F480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70216D">
        <w:rPr>
          <w:rFonts w:ascii="Arial" w:hAnsi="Arial" w:cs="Arial"/>
          <w:sz w:val="24"/>
          <w:szCs w:val="24"/>
        </w:rPr>
        <w:t xml:space="preserve">3. Отделу общественных связей Администрации ЗАТО г. Железногорск             (И.С. Архипова) </w:t>
      </w:r>
      <w:proofErr w:type="gramStart"/>
      <w:r w:rsidRPr="0070216D">
        <w:rPr>
          <w:rFonts w:ascii="Arial" w:hAnsi="Arial" w:cs="Arial"/>
          <w:sz w:val="24"/>
          <w:szCs w:val="24"/>
        </w:rPr>
        <w:t>разместить</w:t>
      </w:r>
      <w:proofErr w:type="gramEnd"/>
      <w:r w:rsidRPr="0070216D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3F4807" w:rsidRPr="0070216D" w:rsidRDefault="003F4807" w:rsidP="003F4807">
      <w:pPr>
        <w:pStyle w:val="ConsNormal"/>
        <w:tabs>
          <w:tab w:val="left" w:pos="1560"/>
        </w:tabs>
        <w:ind w:right="0" w:firstLine="567"/>
        <w:jc w:val="both"/>
        <w:rPr>
          <w:sz w:val="24"/>
          <w:szCs w:val="24"/>
        </w:rPr>
      </w:pPr>
      <w:r w:rsidRPr="0070216D">
        <w:rPr>
          <w:sz w:val="24"/>
          <w:szCs w:val="24"/>
        </w:rPr>
        <w:t>4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3F4807" w:rsidRPr="0070216D" w:rsidRDefault="003F4807" w:rsidP="003F480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70216D">
        <w:rPr>
          <w:rFonts w:ascii="Arial" w:hAnsi="Arial" w:cs="Arial"/>
          <w:sz w:val="24"/>
          <w:szCs w:val="24"/>
        </w:rPr>
        <w:t>5. Настоящее постановление вступает в силу после его официального опубликования.</w:t>
      </w:r>
    </w:p>
    <w:p w:rsidR="003F4807" w:rsidRPr="0070216D" w:rsidRDefault="003F4807" w:rsidP="003F4807">
      <w:pPr>
        <w:pStyle w:val="ConsNormal"/>
        <w:ind w:right="0" w:firstLine="709"/>
        <w:jc w:val="both"/>
        <w:rPr>
          <w:sz w:val="24"/>
          <w:szCs w:val="24"/>
        </w:rPr>
      </w:pPr>
    </w:p>
    <w:p w:rsidR="003F4807" w:rsidRPr="0070216D" w:rsidRDefault="003F4807" w:rsidP="003F4807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70216D">
        <w:rPr>
          <w:rFonts w:ascii="Arial" w:hAnsi="Arial" w:cs="Arial"/>
          <w:sz w:val="24"/>
          <w:szCs w:val="24"/>
        </w:rPr>
        <w:t>Глава ЗАТО г. Железногорск                                                         Д.М. Чернятин</w:t>
      </w:r>
    </w:p>
    <w:p w:rsidR="00A42176" w:rsidRPr="0070216D" w:rsidRDefault="00A42176" w:rsidP="003F4807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A42176" w:rsidRPr="0070216D" w:rsidRDefault="00A42176" w:rsidP="003F4807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A42176" w:rsidRPr="0070216D" w:rsidRDefault="00A42176" w:rsidP="003F4807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A42176" w:rsidRPr="0070216D" w:rsidSect="0070216D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15151" w:type="dxa"/>
        <w:tblInd w:w="108" w:type="dxa"/>
        <w:tblLayout w:type="fixed"/>
        <w:tblLook w:val="04A0"/>
      </w:tblPr>
      <w:tblGrid>
        <w:gridCol w:w="838"/>
        <w:gridCol w:w="422"/>
        <w:gridCol w:w="3550"/>
        <w:gridCol w:w="691"/>
        <w:gridCol w:w="283"/>
        <w:gridCol w:w="567"/>
        <w:gridCol w:w="302"/>
        <w:gridCol w:w="50"/>
        <w:gridCol w:w="363"/>
        <w:gridCol w:w="18"/>
        <w:gridCol w:w="685"/>
        <w:gridCol w:w="1570"/>
        <w:gridCol w:w="7"/>
        <w:gridCol w:w="135"/>
        <w:gridCol w:w="1007"/>
        <w:gridCol w:w="994"/>
        <w:gridCol w:w="992"/>
        <w:gridCol w:w="993"/>
        <w:gridCol w:w="992"/>
        <w:gridCol w:w="692"/>
      </w:tblGrid>
      <w:tr w:rsidR="00022878" w:rsidRPr="0070216D" w:rsidTr="00022878">
        <w:trPr>
          <w:trHeight w:val="315"/>
        </w:trPr>
        <w:tc>
          <w:tcPr>
            <w:tcW w:w="1262" w:type="dxa"/>
            <w:gridSpan w:val="2"/>
            <w:shd w:val="clear" w:color="auto" w:fill="auto"/>
            <w:noWrap/>
            <w:vAlign w:val="center"/>
            <w:hideMark/>
          </w:tcPr>
          <w:p w:rsidR="006E1CA0" w:rsidRPr="0070216D" w:rsidRDefault="006E1CA0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3" w:type="dxa"/>
            <w:gridSpan w:val="2"/>
            <w:shd w:val="clear" w:color="auto" w:fill="auto"/>
            <w:noWrap/>
            <w:vAlign w:val="center"/>
            <w:hideMark/>
          </w:tcPr>
          <w:p w:rsidR="006E1CA0" w:rsidRPr="0070216D" w:rsidRDefault="006E1CA0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shd w:val="clear" w:color="auto" w:fill="auto"/>
            <w:noWrap/>
            <w:vAlign w:val="center"/>
            <w:hideMark/>
          </w:tcPr>
          <w:p w:rsidR="006E1CA0" w:rsidRPr="0070216D" w:rsidRDefault="006E1CA0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3"/>
            <w:shd w:val="clear" w:color="auto" w:fill="auto"/>
            <w:noWrap/>
            <w:vAlign w:val="center"/>
            <w:hideMark/>
          </w:tcPr>
          <w:p w:rsidR="006E1CA0" w:rsidRPr="0070216D" w:rsidRDefault="006E1CA0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86" w:type="dxa"/>
            <w:gridSpan w:val="8"/>
            <w:shd w:val="clear" w:color="auto" w:fill="auto"/>
            <w:noWrap/>
            <w:vAlign w:val="center"/>
            <w:hideMark/>
          </w:tcPr>
          <w:p w:rsidR="006E1CA0" w:rsidRPr="0070216D" w:rsidRDefault="007C051E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="006E1CA0" w:rsidRPr="0070216D">
              <w:rPr>
                <w:rFonts w:ascii="Arial" w:eastAsia="Times New Roman" w:hAnsi="Arial" w:cs="Arial"/>
                <w:sz w:val="24"/>
                <w:szCs w:val="24"/>
              </w:rPr>
              <w:t>риложение № 1</w:t>
            </w:r>
          </w:p>
          <w:p w:rsidR="006E1CA0" w:rsidRPr="0070216D" w:rsidRDefault="006E1CA0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к постановлению Администрации ЗАТО г. Железногорск</w:t>
            </w:r>
          </w:p>
          <w:p w:rsidR="006E1CA0" w:rsidRPr="0070216D" w:rsidRDefault="00836FEE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C867A5" w:rsidRPr="0070216D">
              <w:rPr>
                <w:rFonts w:ascii="Arial" w:eastAsia="Times New Roman" w:hAnsi="Arial" w:cs="Arial"/>
                <w:sz w:val="24"/>
                <w:szCs w:val="24"/>
              </w:rPr>
              <w:t xml:space="preserve">21.03.2024 </w:t>
            </w:r>
            <w:r w:rsidR="006E1CA0" w:rsidRPr="0070216D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="00C867A5" w:rsidRPr="0070216D">
              <w:rPr>
                <w:rFonts w:ascii="Arial" w:eastAsia="Times New Roman" w:hAnsi="Arial" w:cs="Arial"/>
                <w:sz w:val="24"/>
                <w:szCs w:val="24"/>
              </w:rPr>
              <w:t>457</w:t>
            </w:r>
          </w:p>
          <w:p w:rsidR="006E1CA0" w:rsidRPr="0070216D" w:rsidRDefault="006E1CA0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E1CA0" w:rsidRPr="0070216D" w:rsidRDefault="006E1CA0" w:rsidP="006E1C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6E1CA0" w:rsidRPr="0070216D" w:rsidRDefault="006E1CA0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2878" w:rsidRPr="0070216D" w:rsidTr="00022878">
        <w:trPr>
          <w:trHeight w:val="1005"/>
        </w:trPr>
        <w:tc>
          <w:tcPr>
            <w:tcW w:w="1262" w:type="dxa"/>
            <w:gridSpan w:val="2"/>
            <w:shd w:val="clear" w:color="auto" w:fill="auto"/>
            <w:noWrap/>
            <w:vAlign w:val="center"/>
            <w:hideMark/>
          </w:tcPr>
          <w:p w:rsidR="006E1CA0" w:rsidRPr="0070216D" w:rsidRDefault="006E1CA0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3" w:type="dxa"/>
            <w:gridSpan w:val="2"/>
            <w:shd w:val="clear" w:color="auto" w:fill="auto"/>
            <w:noWrap/>
            <w:vAlign w:val="center"/>
            <w:hideMark/>
          </w:tcPr>
          <w:p w:rsidR="006E1CA0" w:rsidRPr="0070216D" w:rsidRDefault="006E1CA0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shd w:val="clear" w:color="auto" w:fill="auto"/>
            <w:noWrap/>
            <w:vAlign w:val="center"/>
            <w:hideMark/>
          </w:tcPr>
          <w:p w:rsidR="006E1CA0" w:rsidRPr="0070216D" w:rsidRDefault="006E1CA0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3"/>
            <w:shd w:val="clear" w:color="auto" w:fill="auto"/>
            <w:noWrap/>
            <w:vAlign w:val="center"/>
            <w:hideMark/>
          </w:tcPr>
          <w:p w:rsidR="006E1CA0" w:rsidRPr="0070216D" w:rsidRDefault="006E1CA0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86" w:type="dxa"/>
            <w:gridSpan w:val="8"/>
            <w:shd w:val="clear" w:color="auto" w:fill="auto"/>
            <w:vAlign w:val="center"/>
            <w:hideMark/>
          </w:tcPr>
          <w:p w:rsidR="006E1CA0" w:rsidRPr="0070216D" w:rsidRDefault="006E1CA0" w:rsidP="006E1C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к паспорту муниципальной программы «Формирование современной городской среды на 2018-2026 годы»</w:t>
            </w:r>
          </w:p>
        </w:tc>
        <w:tc>
          <w:tcPr>
            <w:tcW w:w="6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CA0" w:rsidRPr="0070216D" w:rsidRDefault="006E1CA0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B2BC9" w:rsidRPr="0070216D" w:rsidTr="00022878">
        <w:trPr>
          <w:trHeight w:val="870"/>
        </w:trPr>
        <w:tc>
          <w:tcPr>
            <w:tcW w:w="14459" w:type="dxa"/>
            <w:gridSpan w:val="19"/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bCs/>
                <w:sz w:val="24"/>
                <w:szCs w:val="24"/>
              </w:rPr>
              <w:t>Перечень целевых показателей и показателей результативности муниципальной программы,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2878" w:rsidRPr="0070216D" w:rsidTr="00022878">
        <w:trPr>
          <w:trHeight w:val="300"/>
        </w:trPr>
        <w:tc>
          <w:tcPr>
            <w:tcW w:w="8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2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2878" w:rsidRPr="0070216D" w:rsidTr="00022878">
        <w:trPr>
          <w:trHeight w:val="90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proofErr w:type="spellStart"/>
            <w:proofErr w:type="gramStart"/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0216D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Цели, задачи, показатели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Вес показателя</w:t>
            </w: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B2BC9" w:rsidRPr="0070216D" w:rsidTr="00022878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26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Цель программы: Повышение качества и комфорта среды проживания на территории ЗАТО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2878" w:rsidRPr="0070216D" w:rsidTr="00022878">
        <w:trPr>
          <w:trHeight w:val="151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Целевой показатель 1: Доля благоустроенных дворовых территорий в общем количестве дворовых территорий многоквартирных домов в муниципальном образовании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0216D"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Управляющие организации, паспорт благоустройства дворовых территорий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74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7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7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7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72,0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2878" w:rsidRPr="0070216D" w:rsidTr="00022878">
        <w:trPr>
          <w:trHeight w:val="198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Целевой показатель 2: Доля благоустроенных  общественных территорий муниципального образования по результатам инвентаризации 2021 года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0216D"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Управление градостроительства, паспорт благоустройства общественных пространств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95,2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9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97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98,64</w:t>
            </w:r>
          </w:p>
        </w:tc>
        <w:tc>
          <w:tcPr>
            <w:tcW w:w="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2878" w:rsidRPr="0070216D" w:rsidTr="00022878">
        <w:trPr>
          <w:trHeight w:val="166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 xml:space="preserve">Целевой показатель 3: Доля граждан, принявших участие в решении вопросов развития  городской среды от общего количества граждан в возрасте от 14 лет, проживающих в ЗАТО Железногорск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0216D"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Секретарь общественной комиссии по развитию городской среды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0,1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B2BC9" w:rsidRPr="0070216D" w:rsidTr="00022878">
        <w:trPr>
          <w:trHeight w:val="78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3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Задача 1. Повышение степени вовлеченности заинтересованных граждан, организаций в реализацию мероприятий по благоустройству территории ЗАТО Железногорск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B2BC9" w:rsidRPr="0070216D" w:rsidTr="00022878">
        <w:trPr>
          <w:trHeight w:val="6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Мероприятие 1: Создание условий для вовлечения граждан и организаций в процесс формирования современной городской среды</w:t>
            </w:r>
          </w:p>
        </w:tc>
        <w:tc>
          <w:tcPr>
            <w:tcW w:w="69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2878" w:rsidRPr="0070216D" w:rsidTr="00022878">
        <w:trPr>
          <w:trHeight w:val="90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Количество совещаний общественной комиссии по развитию городской среды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="002006BA" w:rsidRPr="0070216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Секретарь общественной комиссии по развитию городской среды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2878" w:rsidRPr="0070216D" w:rsidTr="00022878">
        <w:trPr>
          <w:trHeight w:val="90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Количество предложений, поступивших по итогам общественного обсуждения проекта Программы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 xml:space="preserve">ед.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5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Секретарь общественной комиссии по развитию городской среды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2878" w:rsidRPr="0070216D" w:rsidTr="00022878">
        <w:trPr>
          <w:trHeight w:val="174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.1.3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граждан, принявших участие в решении вопросов развития  городской среды от общего количества граждан в возрасте от 14 лет, проживающих в ЗАТО Железногорск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5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Отдел общественных связей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521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96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33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3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335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B2BC9" w:rsidRPr="0070216D" w:rsidTr="00022878">
        <w:trPr>
          <w:trHeight w:val="126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Мероприятие 2: Инвентаризация уровня благоустройства индивидуальных жилых домов и земельных участков, предоставленных для их размещения, с целью заключения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 2026 года, в соответствии с требованиями правил благоустройства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2878" w:rsidRPr="0070216D" w:rsidTr="00022878">
        <w:trPr>
          <w:trHeight w:val="51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.2.1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 по инвентаризации уровня благоустройства индивидуальных жилых домов и земельных участков, предоставленных для их размещения,  с целью заключения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 2026 года, в соответствии с требованиями правил благоустройства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2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Управление градостроительств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B2BC9" w:rsidRPr="0070216D" w:rsidTr="00022878">
        <w:trPr>
          <w:trHeight w:val="63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Задача 2. Обеспечение проведения мероприятий по благоустройству территорий ЗАТО Железногорск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B2BC9" w:rsidRPr="0070216D" w:rsidTr="00022878">
        <w:trPr>
          <w:trHeight w:val="166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7F11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Мероприятие 3: Расходы на реализацию мероприятий по благоустройству, направленных на формирование современно</w:t>
            </w:r>
            <w:r w:rsidR="00341E1A" w:rsidRPr="0070216D">
              <w:rPr>
                <w:rFonts w:ascii="Arial" w:eastAsia="Times New Roman" w:hAnsi="Arial" w:cs="Arial"/>
                <w:sz w:val="24"/>
                <w:szCs w:val="24"/>
              </w:rPr>
              <w:t>й городской среды;</w:t>
            </w:r>
            <w:r w:rsidR="00341E1A" w:rsidRPr="0070216D">
              <w:rPr>
                <w:rFonts w:ascii="Arial" w:eastAsia="Times New Roman" w:hAnsi="Arial" w:cs="Arial"/>
                <w:sz w:val="24"/>
                <w:szCs w:val="24"/>
              </w:rPr>
              <w:br/>
              <w:t>Мероприятие 7</w:t>
            </w:r>
            <w:r w:rsidRPr="0070216D">
              <w:rPr>
                <w:rFonts w:ascii="Arial" w:eastAsia="Times New Roman" w:hAnsi="Arial" w:cs="Arial"/>
                <w:sz w:val="24"/>
                <w:szCs w:val="24"/>
              </w:rPr>
              <w:t xml:space="preserve">: Резерв средств на исполнение условий соглашений о предоставлении межбюджетных трансфертов из вышестоящего бюджета в рамках муниципальной программы "Формирование современной городской среды </w:t>
            </w:r>
            <w:r w:rsidR="00341E1A" w:rsidRPr="0070216D">
              <w:rPr>
                <w:rFonts w:ascii="Arial" w:eastAsia="Times New Roman" w:hAnsi="Arial" w:cs="Arial"/>
                <w:sz w:val="24"/>
                <w:szCs w:val="24"/>
              </w:rPr>
              <w:t>на 2018-2026 годы"</w:t>
            </w:r>
            <w:r w:rsidR="00341E1A" w:rsidRPr="0070216D">
              <w:rPr>
                <w:rFonts w:ascii="Arial" w:eastAsia="Times New Roman" w:hAnsi="Arial" w:cs="Arial"/>
                <w:sz w:val="24"/>
                <w:szCs w:val="24"/>
              </w:rPr>
              <w:br/>
              <w:t>Мероприятие 8</w:t>
            </w:r>
            <w:r w:rsidRPr="0070216D">
              <w:rPr>
                <w:rFonts w:ascii="Arial" w:eastAsia="Times New Roman" w:hAnsi="Arial" w:cs="Arial"/>
                <w:sz w:val="24"/>
                <w:szCs w:val="24"/>
              </w:rPr>
              <w:t xml:space="preserve">: Расходы на благоустройство общественной территории "Бульвар Андреева ул. Андреева на участке от ул. Школьная до ул. Кирова" 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2878" w:rsidRPr="0070216D" w:rsidTr="00022878">
        <w:trPr>
          <w:trHeight w:val="226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.3.1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73047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Реализованные</w:t>
            </w:r>
            <w:r w:rsidR="00DB2BC9" w:rsidRPr="0070216D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я по благоустройству, предусмотренные муниципальной программой формирования современной городской среды (количество обустроенных общественных территорий), не менее ед. накопительным итогом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Управление градостроительств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2878" w:rsidRPr="0070216D" w:rsidTr="00022878">
        <w:trPr>
          <w:trHeight w:val="53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.3.2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73047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Реализованные</w:t>
            </w:r>
            <w:r w:rsidR="00DB2BC9" w:rsidRPr="0070216D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я по благоустройству, предусмотренные муниципальной программой формирования современной городской среды (количество обустроенных дворовых территорий), накопительным итогом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2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Управление городского хозяйств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1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2878" w:rsidRPr="0070216D" w:rsidTr="00022878">
        <w:trPr>
          <w:trHeight w:val="74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.3.3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Среднее значение индекса качества городской среды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условные единицы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Управление градостроительств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3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B2BC9" w:rsidRPr="0070216D" w:rsidTr="00022878">
        <w:trPr>
          <w:trHeight w:val="90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Мероприятие 4: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ет средств указанных лиц в соответствии с требованиями правил благоустройства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2878" w:rsidRPr="0070216D" w:rsidTr="00022878">
        <w:trPr>
          <w:trHeight w:val="28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.4.1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 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ет средств указанных лиц в соответствии с требованиями правил благоустройства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Управление градостроительств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B2BC9" w:rsidRPr="0070216D" w:rsidTr="00022878">
        <w:trPr>
          <w:trHeight w:val="80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9F65DA" w:rsidP="009F65D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="00341E1A" w:rsidRPr="0070216D">
              <w:rPr>
                <w:rFonts w:ascii="Arial" w:eastAsia="Times New Roman" w:hAnsi="Arial" w:cs="Arial"/>
                <w:sz w:val="24"/>
                <w:szCs w:val="24"/>
              </w:rPr>
              <w:t>ероприятие 5</w:t>
            </w: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: Реализация комплекса мероприятий по благоустройству по результатам Всероссийского конкурса лучших проектов создания комфортной городской сред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2878" w:rsidRPr="0070216D" w:rsidTr="00022878">
        <w:trPr>
          <w:trHeight w:val="108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.5.1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Благоустройство - «Общественной территории Пляж (</w:t>
            </w:r>
            <w:proofErr w:type="gramStart"/>
            <w:r w:rsidR="00755B66" w:rsidRPr="0070216D">
              <w:rPr>
                <w:rFonts w:ascii="Arial" w:eastAsia="Times New Roman" w:hAnsi="Arial" w:cs="Arial"/>
                <w:sz w:val="24"/>
                <w:szCs w:val="24"/>
              </w:rPr>
              <w:t>территория</w:t>
            </w:r>
            <w:proofErr w:type="gramEnd"/>
            <w:r w:rsidR="00755B66" w:rsidRPr="0070216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прилегающая к городскому озеру г. Железногорск, объединенная с западной частью парка им. С.М. Кирова)»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2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Управление градостроительств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C9" w:rsidRPr="0070216D" w:rsidRDefault="00DB2BC9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C9" w:rsidRPr="0070216D" w:rsidRDefault="00DB2BC9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F114D" w:rsidRPr="0070216D" w:rsidTr="00022878">
        <w:trPr>
          <w:trHeight w:val="55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4D" w:rsidRPr="0070216D" w:rsidRDefault="007F114D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CC" w:rsidRPr="0070216D" w:rsidRDefault="00341E1A" w:rsidP="007C051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Мероприятие 6</w:t>
            </w:r>
            <w:r w:rsidR="007F114D" w:rsidRPr="0070216D">
              <w:rPr>
                <w:rFonts w:ascii="Arial" w:eastAsia="Times New Roman" w:hAnsi="Arial" w:cs="Arial"/>
                <w:sz w:val="24"/>
                <w:szCs w:val="24"/>
              </w:rPr>
              <w:t>: Расходы на реализацию мероприятий по благоустройству территорий</w:t>
            </w:r>
          </w:p>
          <w:p w:rsidR="007F114D" w:rsidRPr="0070216D" w:rsidRDefault="005D0DCC" w:rsidP="007C051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Мероприятие 9: Расходы на благоустройство улицы Ленина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D" w:rsidRPr="0070216D" w:rsidRDefault="007F114D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2878" w:rsidRPr="0070216D" w:rsidTr="00022878">
        <w:trPr>
          <w:trHeight w:val="108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4D" w:rsidRPr="0070216D" w:rsidRDefault="007F114D" w:rsidP="00DB2B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.6.1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4D" w:rsidRPr="0070216D" w:rsidRDefault="007F114D" w:rsidP="00CE3BF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Благоустройство улицы Ленина (</w:t>
            </w:r>
            <w:r w:rsidR="00A42176" w:rsidRPr="0070216D">
              <w:rPr>
                <w:rFonts w:ascii="Arial" w:eastAsia="Times New Roman" w:hAnsi="Arial" w:cs="Arial"/>
                <w:sz w:val="24"/>
                <w:szCs w:val="24"/>
              </w:rPr>
              <w:t>Территория пешеходных тротуаров и общественных пространств по ул. Ленина от пересечения с ул. Парковой до пересечения с ул. Андреева (с захватом ул. Андреева)</w:t>
            </w: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4D" w:rsidRPr="0070216D" w:rsidRDefault="007F114D" w:rsidP="007F114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4D" w:rsidRPr="0070216D" w:rsidRDefault="007F114D" w:rsidP="007F114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2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4D" w:rsidRPr="0070216D" w:rsidRDefault="007F114D" w:rsidP="007F114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Управление градостроительств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4D" w:rsidRPr="0070216D" w:rsidRDefault="007F114D" w:rsidP="007F114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4D" w:rsidRPr="0070216D" w:rsidRDefault="007F114D" w:rsidP="007F114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4D" w:rsidRPr="0070216D" w:rsidRDefault="007F114D" w:rsidP="007F114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4D" w:rsidRPr="0070216D" w:rsidRDefault="007F114D" w:rsidP="007F114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4D" w:rsidRPr="0070216D" w:rsidRDefault="007F114D" w:rsidP="007F114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D" w:rsidRPr="0070216D" w:rsidRDefault="007F114D" w:rsidP="00DB2BC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45D49" w:rsidRPr="0070216D" w:rsidRDefault="00B45D49" w:rsidP="00DB2BC9">
      <w:pPr>
        <w:tabs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p w:rsidR="00877A3A" w:rsidRPr="0070216D" w:rsidRDefault="005D0DCC" w:rsidP="00877A3A">
      <w:pPr>
        <w:tabs>
          <w:tab w:val="left" w:pos="4678"/>
        </w:tabs>
        <w:jc w:val="both"/>
        <w:rPr>
          <w:rFonts w:ascii="Arial" w:hAnsi="Arial" w:cs="Arial"/>
          <w:sz w:val="24"/>
          <w:szCs w:val="24"/>
        </w:rPr>
      </w:pPr>
      <w:r w:rsidRPr="0070216D">
        <w:rPr>
          <w:rFonts w:ascii="Arial" w:hAnsi="Arial" w:cs="Arial"/>
          <w:sz w:val="24"/>
          <w:szCs w:val="24"/>
        </w:rPr>
        <w:t xml:space="preserve">Начальник ТО </w:t>
      </w:r>
      <w:r w:rsidR="00877A3A" w:rsidRPr="0070216D">
        <w:rPr>
          <w:rFonts w:ascii="Arial" w:hAnsi="Arial" w:cs="Arial"/>
          <w:sz w:val="24"/>
          <w:szCs w:val="24"/>
        </w:rPr>
        <w:t xml:space="preserve">УГХ Администрации  ЗАТО г. Железногорск                                                             </w:t>
      </w:r>
      <w:r w:rsidRPr="0070216D">
        <w:rPr>
          <w:rFonts w:ascii="Arial" w:hAnsi="Arial" w:cs="Arial"/>
          <w:sz w:val="24"/>
          <w:szCs w:val="24"/>
        </w:rPr>
        <w:t>Ю.П. Петрова</w:t>
      </w:r>
    </w:p>
    <w:p w:rsidR="00B45D49" w:rsidRPr="0070216D" w:rsidRDefault="00B45D49" w:rsidP="00DB2BC9">
      <w:pPr>
        <w:tabs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"/>
        <w:gridCol w:w="8"/>
        <w:gridCol w:w="1359"/>
        <w:gridCol w:w="2326"/>
        <w:gridCol w:w="294"/>
        <w:gridCol w:w="1158"/>
        <w:gridCol w:w="260"/>
        <w:gridCol w:w="423"/>
        <w:gridCol w:w="71"/>
        <w:gridCol w:w="498"/>
        <w:gridCol w:w="358"/>
        <w:gridCol w:w="65"/>
        <w:gridCol w:w="286"/>
        <w:gridCol w:w="283"/>
        <w:gridCol w:w="851"/>
        <w:gridCol w:w="850"/>
        <w:gridCol w:w="993"/>
        <w:gridCol w:w="424"/>
        <w:gridCol w:w="283"/>
        <w:gridCol w:w="710"/>
        <w:gridCol w:w="855"/>
        <w:gridCol w:w="279"/>
        <w:gridCol w:w="284"/>
        <w:gridCol w:w="1132"/>
        <w:gridCol w:w="148"/>
        <w:gridCol w:w="271"/>
        <w:gridCol w:w="8"/>
        <w:gridCol w:w="142"/>
      </w:tblGrid>
      <w:tr w:rsidR="006E1CA0" w:rsidRPr="0070216D" w:rsidTr="00E55A5A">
        <w:trPr>
          <w:gridBefore w:val="2"/>
          <w:gridAfter w:val="4"/>
          <w:wBefore w:w="132" w:type="dxa"/>
          <w:wAfter w:w="569" w:type="dxa"/>
          <w:trHeight w:val="31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CA0" w:rsidRPr="0070216D" w:rsidRDefault="006E1CA0" w:rsidP="006E1C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CA0" w:rsidRPr="0070216D" w:rsidRDefault="006E1CA0" w:rsidP="006E1CA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CA0" w:rsidRPr="0070216D" w:rsidRDefault="006E1CA0" w:rsidP="006E1CA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DCC" w:rsidRPr="0070216D" w:rsidRDefault="003A2C7B" w:rsidP="003A2C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</w:p>
          <w:p w:rsidR="005D0DCC" w:rsidRPr="0070216D" w:rsidRDefault="005D0DCC" w:rsidP="003A2C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0DCC" w:rsidP="003A2C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</w:p>
          <w:p w:rsidR="005D78B8" w:rsidRPr="0070216D" w:rsidRDefault="005D78B8" w:rsidP="003A2C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3A2C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3A2C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3A2C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3A2C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3A2C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3A2C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3A2C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3A2C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3A2C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3A2C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3A2C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3A2C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3A2C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Default="005D78B8" w:rsidP="003A2C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2878" w:rsidRDefault="00022878" w:rsidP="003A2C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2878" w:rsidRDefault="00022878" w:rsidP="003A2C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2878" w:rsidRDefault="00022878" w:rsidP="003A2C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2878" w:rsidRDefault="00022878" w:rsidP="003A2C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2878" w:rsidRDefault="00022878" w:rsidP="003A2C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2878" w:rsidRPr="0070216D" w:rsidRDefault="00022878" w:rsidP="003A2C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E1CA0" w:rsidRPr="0070216D" w:rsidRDefault="005D78B8" w:rsidP="003A2C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5D0DCC" w:rsidRPr="0070216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E1CA0" w:rsidRPr="0070216D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6E1CA0" w:rsidRPr="0070216D" w:rsidRDefault="003A2C7B" w:rsidP="003A2C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="006E1CA0" w:rsidRPr="0070216D">
              <w:rPr>
                <w:rFonts w:ascii="Arial" w:eastAsia="Times New Roman" w:hAnsi="Arial" w:cs="Arial"/>
                <w:sz w:val="24"/>
                <w:szCs w:val="24"/>
              </w:rPr>
              <w:t>к постановлению Администрации ЗАТО г. Железногорск</w:t>
            </w:r>
          </w:p>
          <w:p w:rsidR="006E1CA0" w:rsidRPr="0070216D" w:rsidRDefault="003A2C7B" w:rsidP="003A2C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="006E1CA0" w:rsidRPr="0070216D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C867A5" w:rsidRPr="0070216D">
              <w:rPr>
                <w:rFonts w:ascii="Arial" w:eastAsia="Times New Roman" w:hAnsi="Arial" w:cs="Arial"/>
                <w:sz w:val="24"/>
                <w:szCs w:val="24"/>
              </w:rPr>
              <w:t xml:space="preserve">21.03.2024 </w:t>
            </w:r>
            <w:r w:rsidR="006E1CA0" w:rsidRPr="0070216D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="00C867A5" w:rsidRPr="0070216D">
              <w:rPr>
                <w:rFonts w:ascii="Arial" w:eastAsia="Times New Roman" w:hAnsi="Arial" w:cs="Arial"/>
                <w:sz w:val="24"/>
                <w:szCs w:val="24"/>
              </w:rPr>
              <w:t>457</w:t>
            </w:r>
          </w:p>
          <w:p w:rsidR="006E1CA0" w:rsidRPr="0070216D" w:rsidRDefault="006E1CA0" w:rsidP="006E1CA0">
            <w:pPr>
              <w:ind w:firstLine="51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45D49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1" w:type="dxa"/>
          <w:trHeight w:val="315"/>
        </w:trPr>
        <w:tc>
          <w:tcPr>
            <w:tcW w:w="3817" w:type="dxa"/>
            <w:gridSpan w:val="4"/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1" w:type="dxa"/>
            <w:gridSpan w:val="5"/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Приложение №1</w:t>
            </w:r>
          </w:p>
        </w:tc>
        <w:tc>
          <w:tcPr>
            <w:tcW w:w="1848" w:type="dxa"/>
            <w:gridSpan w:val="3"/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45D49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1" w:type="dxa"/>
          <w:trHeight w:val="765"/>
        </w:trPr>
        <w:tc>
          <w:tcPr>
            <w:tcW w:w="381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2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49" w:rsidRPr="0070216D" w:rsidRDefault="00B45D49" w:rsidP="00B45D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к муниципальной программе «Формирование современной городской среды на 2018-2026 годы»</w:t>
            </w:r>
          </w:p>
        </w:tc>
      </w:tr>
      <w:tr w:rsidR="00B45D49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210"/>
        </w:trPr>
        <w:tc>
          <w:tcPr>
            <w:tcW w:w="381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45D49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0" w:type="dxa"/>
          <w:trHeight w:val="829"/>
        </w:trPr>
        <w:tc>
          <w:tcPr>
            <w:tcW w:w="14593" w:type="dxa"/>
            <w:gridSpan w:val="26"/>
            <w:shd w:val="clear" w:color="auto" w:fill="auto"/>
            <w:vAlign w:val="center"/>
            <w:hideMark/>
          </w:tcPr>
          <w:p w:rsidR="00B45D49" w:rsidRPr="0070216D" w:rsidRDefault="00B45D49" w:rsidP="00B45D49">
            <w:pPr>
              <w:spacing w:after="28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B45D49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"/>
        </w:trPr>
        <w:tc>
          <w:tcPr>
            <w:tcW w:w="3817" w:type="dxa"/>
            <w:gridSpan w:val="4"/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auto"/>
            <w:noWrap/>
            <w:vAlign w:val="bottom"/>
            <w:hideMark/>
          </w:tcPr>
          <w:p w:rsidR="00B45D49" w:rsidRPr="0070216D" w:rsidRDefault="00B45D49" w:rsidP="003F24F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270"/>
        </w:trPr>
        <w:tc>
          <w:tcPr>
            <w:tcW w:w="3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КБ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Общая сумма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1005"/>
        </w:trPr>
        <w:tc>
          <w:tcPr>
            <w:tcW w:w="3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КЦС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КВСР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КФ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КВР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540"/>
        </w:trPr>
        <w:tc>
          <w:tcPr>
            <w:tcW w:w="3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Формирование современной городской среды на 2018-2026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04 041 241,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 201 685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 201 685,7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08 444 612,72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1125"/>
        </w:trPr>
        <w:tc>
          <w:tcPr>
            <w:tcW w:w="3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Формирование современной городской среды на 2018-2026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00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29 531,3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29 531,34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645"/>
        </w:trPr>
        <w:tc>
          <w:tcPr>
            <w:tcW w:w="3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ЗАТО г.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00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29 531,3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29 531,34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690"/>
        </w:trPr>
        <w:tc>
          <w:tcPr>
            <w:tcW w:w="3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00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29 531,3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29 531,34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270"/>
        </w:trPr>
        <w:tc>
          <w:tcPr>
            <w:tcW w:w="3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00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29 531,3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29 531,34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750"/>
        </w:trPr>
        <w:tc>
          <w:tcPr>
            <w:tcW w:w="3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00001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29 531,3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29 531,34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1080"/>
        </w:trPr>
        <w:tc>
          <w:tcPr>
            <w:tcW w:w="3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Расходы на благоустройство общественной территории "Бульвар Андреева ул</w:t>
            </w:r>
            <w:proofErr w:type="gramStart"/>
            <w:r w:rsidRPr="0070216D">
              <w:rPr>
                <w:rFonts w:ascii="Arial" w:eastAsia="Times New Roman" w:hAnsi="Arial" w:cs="Arial"/>
                <w:sz w:val="24"/>
                <w:szCs w:val="24"/>
              </w:rPr>
              <w:t>.А</w:t>
            </w:r>
            <w:proofErr w:type="gramEnd"/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ндреева на участке от ул.Школьная до ул.Киров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00001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 903 875,9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 903 875,90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615"/>
        </w:trPr>
        <w:tc>
          <w:tcPr>
            <w:tcW w:w="3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0000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 903 875,9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 903 875,90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510"/>
        </w:trPr>
        <w:tc>
          <w:tcPr>
            <w:tcW w:w="3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0000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 903 875,9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 903 875,90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735"/>
        </w:trPr>
        <w:tc>
          <w:tcPr>
            <w:tcW w:w="3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0000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 903 875,9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 903 875,90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1110"/>
        </w:trPr>
        <w:tc>
          <w:tcPr>
            <w:tcW w:w="3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0000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 903 875,9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 903 875,90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270"/>
        </w:trPr>
        <w:tc>
          <w:tcPr>
            <w:tcW w:w="3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Расходы на благоустройство улицы Лен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00001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540"/>
        </w:trPr>
        <w:tc>
          <w:tcPr>
            <w:tcW w:w="3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0000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270"/>
        </w:trPr>
        <w:tc>
          <w:tcPr>
            <w:tcW w:w="3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0000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540"/>
        </w:trPr>
        <w:tc>
          <w:tcPr>
            <w:tcW w:w="3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0000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270"/>
        </w:trPr>
        <w:tc>
          <w:tcPr>
            <w:tcW w:w="3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00001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540"/>
        </w:trPr>
        <w:tc>
          <w:tcPr>
            <w:tcW w:w="3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Реализация комплекса мероприятий по благоустройству по результатам Всероссийского конкурса лучших проектов создания комфортной городской сре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F254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01 052 53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01 052 530,00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540"/>
        </w:trPr>
        <w:tc>
          <w:tcPr>
            <w:tcW w:w="3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F254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01 052 53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01 052 530,00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270"/>
        </w:trPr>
        <w:tc>
          <w:tcPr>
            <w:tcW w:w="3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F254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01 052 53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01 052 530,00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540"/>
        </w:trPr>
        <w:tc>
          <w:tcPr>
            <w:tcW w:w="3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F254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01 052 53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01 052 530,00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270"/>
        </w:trPr>
        <w:tc>
          <w:tcPr>
            <w:tcW w:w="3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F254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01 052 53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01 052 530,00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810"/>
        </w:trPr>
        <w:tc>
          <w:tcPr>
            <w:tcW w:w="3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F2555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5 149 243,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 201 685,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 201 685,7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9 552 614,48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540"/>
        </w:trPr>
        <w:tc>
          <w:tcPr>
            <w:tcW w:w="3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F2555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5 149 243,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 201 685,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 201 685,7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9 552 614,48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375"/>
        </w:trPr>
        <w:tc>
          <w:tcPr>
            <w:tcW w:w="3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F2555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6 884 356,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6 884 356,25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270"/>
        </w:trPr>
        <w:tc>
          <w:tcPr>
            <w:tcW w:w="3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F2555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6 884 356,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6 884 356,25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810"/>
        </w:trPr>
        <w:tc>
          <w:tcPr>
            <w:tcW w:w="3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F2555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6 884 356,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6 884 356,25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270"/>
        </w:trPr>
        <w:tc>
          <w:tcPr>
            <w:tcW w:w="3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F2555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8 264 886,8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 201 685,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 201 685,7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2 668 258,23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540"/>
        </w:trPr>
        <w:tc>
          <w:tcPr>
            <w:tcW w:w="3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F2555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2 740 631,3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 541 179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 541 179,9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5 822 991,32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540"/>
        </w:trPr>
        <w:tc>
          <w:tcPr>
            <w:tcW w:w="3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F2555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2 740 631,3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 541 179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 541 179,9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5 822 991,32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270"/>
        </w:trPr>
        <w:tc>
          <w:tcPr>
            <w:tcW w:w="3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F2555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5 524 255,4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660 505,7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660 505,7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6 845 266,91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810"/>
        </w:trPr>
        <w:tc>
          <w:tcPr>
            <w:tcW w:w="3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F2555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5 524 255,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660 505,7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660 505,7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6 845 266,91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540"/>
        </w:trPr>
        <w:tc>
          <w:tcPr>
            <w:tcW w:w="3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благоустройству террито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F2784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60 606 06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60 606 061,00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540"/>
        </w:trPr>
        <w:tc>
          <w:tcPr>
            <w:tcW w:w="3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F2784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60 606 061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60 606 061,00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270"/>
        </w:trPr>
        <w:tc>
          <w:tcPr>
            <w:tcW w:w="3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F2784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60 606 061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60 606 061,00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540"/>
        </w:trPr>
        <w:tc>
          <w:tcPr>
            <w:tcW w:w="3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F2784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60 606 06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60 606 061,00</w:t>
            </w:r>
          </w:p>
        </w:tc>
      </w:tr>
      <w:tr w:rsidR="005D0DC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4" w:type="dxa"/>
          <w:trHeight w:val="540"/>
        </w:trPr>
        <w:tc>
          <w:tcPr>
            <w:tcW w:w="3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80F2784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60 606 06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CC" w:rsidRPr="0070216D" w:rsidRDefault="005D0DCC" w:rsidP="005D0DCC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60 606 061,00</w:t>
            </w:r>
          </w:p>
        </w:tc>
      </w:tr>
    </w:tbl>
    <w:p w:rsidR="00B45D49" w:rsidRPr="0070216D" w:rsidRDefault="00B45D49" w:rsidP="00DB2BC9">
      <w:pPr>
        <w:tabs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p w:rsidR="00B45D49" w:rsidRPr="0070216D" w:rsidRDefault="005D0DCC" w:rsidP="007C50DB">
      <w:pPr>
        <w:spacing w:after="280"/>
        <w:rPr>
          <w:rFonts w:ascii="Arial" w:eastAsia="Times New Roman" w:hAnsi="Arial" w:cs="Arial"/>
          <w:sz w:val="24"/>
          <w:szCs w:val="24"/>
        </w:rPr>
      </w:pPr>
      <w:r w:rsidRPr="0070216D">
        <w:rPr>
          <w:rFonts w:ascii="Arial" w:eastAsia="Times New Roman" w:hAnsi="Arial" w:cs="Arial"/>
          <w:sz w:val="24"/>
          <w:szCs w:val="24"/>
        </w:rPr>
        <w:t xml:space="preserve">Начальник ТО </w:t>
      </w:r>
      <w:r w:rsidR="00B45D49" w:rsidRPr="0070216D">
        <w:rPr>
          <w:rFonts w:ascii="Arial" w:eastAsia="Times New Roman" w:hAnsi="Arial" w:cs="Arial"/>
          <w:sz w:val="24"/>
          <w:szCs w:val="24"/>
        </w:rPr>
        <w:t xml:space="preserve">УГХ Администрации  ЗАТО г. Железногорск                                                             </w:t>
      </w:r>
      <w:r w:rsidRPr="0070216D">
        <w:rPr>
          <w:rFonts w:ascii="Arial" w:eastAsia="Times New Roman" w:hAnsi="Arial" w:cs="Arial"/>
          <w:sz w:val="24"/>
          <w:szCs w:val="24"/>
        </w:rPr>
        <w:t>Ю.П. Петрова</w:t>
      </w:r>
    </w:p>
    <w:p w:rsidR="00B45D49" w:rsidRPr="0070216D" w:rsidRDefault="00B45D49" w:rsidP="00DB2BC9">
      <w:pPr>
        <w:tabs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56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"/>
        <w:gridCol w:w="122"/>
        <w:gridCol w:w="1242"/>
        <w:gridCol w:w="760"/>
        <w:gridCol w:w="2557"/>
        <w:gridCol w:w="413"/>
        <w:gridCol w:w="1292"/>
        <w:gridCol w:w="566"/>
        <w:gridCol w:w="281"/>
        <w:gridCol w:w="1415"/>
        <w:gridCol w:w="711"/>
        <w:gridCol w:w="1055"/>
        <w:gridCol w:w="930"/>
        <w:gridCol w:w="976"/>
        <w:gridCol w:w="583"/>
        <w:gridCol w:w="1562"/>
        <w:gridCol w:w="281"/>
        <w:gridCol w:w="586"/>
      </w:tblGrid>
      <w:tr w:rsidR="006E1CA0" w:rsidRPr="0070216D" w:rsidTr="005D78B8">
        <w:trPr>
          <w:gridBefore w:val="1"/>
          <w:wBefore w:w="281" w:type="dxa"/>
          <w:trHeight w:val="939"/>
        </w:trPr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CA0" w:rsidRPr="0070216D" w:rsidRDefault="006E1CA0" w:rsidP="006E1C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CA0" w:rsidRPr="0070216D" w:rsidRDefault="006E1CA0" w:rsidP="006E1CA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CA0" w:rsidRPr="0070216D" w:rsidRDefault="006E1CA0" w:rsidP="006E1CA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B8" w:rsidRPr="0070216D" w:rsidRDefault="005D78B8" w:rsidP="005D78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</w:p>
          <w:p w:rsidR="005D78B8" w:rsidRPr="0070216D" w:rsidRDefault="005D78B8" w:rsidP="005D78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5D78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5D78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5D78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5D78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5D78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5D78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5D78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5D78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5D78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5D78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5D78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5D78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5D78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5D78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5D78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5D78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5D78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5D78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5D78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5D78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5D78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Pr="0070216D" w:rsidRDefault="005D78B8" w:rsidP="005D78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D78B8" w:rsidRDefault="005D78B8" w:rsidP="005D78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2878" w:rsidRDefault="00022878" w:rsidP="005D78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2878" w:rsidRDefault="00022878" w:rsidP="005D78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2878" w:rsidRDefault="00022878" w:rsidP="005D78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2878" w:rsidRDefault="00022878" w:rsidP="005D78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2878" w:rsidRPr="0070216D" w:rsidRDefault="00022878" w:rsidP="005D78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E1CA0" w:rsidRPr="0070216D" w:rsidRDefault="005D78B8" w:rsidP="005D78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  <w:r w:rsidR="006E1CA0" w:rsidRPr="0070216D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</w:p>
          <w:p w:rsidR="006E1CA0" w:rsidRPr="0070216D" w:rsidRDefault="006E1CA0" w:rsidP="006E1CA0">
            <w:pPr>
              <w:ind w:firstLine="516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к постановлению Администрации ЗАТО г. Железногорск</w:t>
            </w:r>
          </w:p>
          <w:p w:rsidR="006E1CA0" w:rsidRPr="0070216D" w:rsidRDefault="006E1CA0" w:rsidP="006E1CA0">
            <w:pPr>
              <w:ind w:firstLine="516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C867A5" w:rsidRPr="0070216D">
              <w:rPr>
                <w:rFonts w:ascii="Arial" w:eastAsia="Times New Roman" w:hAnsi="Arial" w:cs="Arial"/>
                <w:sz w:val="24"/>
                <w:szCs w:val="24"/>
              </w:rPr>
              <w:t xml:space="preserve">21.03.2024 </w:t>
            </w:r>
            <w:r w:rsidR="005D78B8" w:rsidRPr="0070216D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="00C867A5" w:rsidRPr="0070216D">
              <w:rPr>
                <w:rFonts w:ascii="Arial" w:eastAsia="Times New Roman" w:hAnsi="Arial" w:cs="Arial"/>
                <w:sz w:val="24"/>
                <w:szCs w:val="24"/>
              </w:rPr>
              <w:t xml:space="preserve"> 457</w:t>
            </w:r>
          </w:p>
          <w:p w:rsidR="006E1CA0" w:rsidRPr="0070216D" w:rsidRDefault="006E1CA0" w:rsidP="006E1CA0">
            <w:pPr>
              <w:ind w:firstLine="51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45D49" w:rsidRPr="0070216D" w:rsidTr="005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867" w:type="dxa"/>
          <w:trHeight w:val="315"/>
        </w:trPr>
        <w:tc>
          <w:tcPr>
            <w:tcW w:w="2405" w:type="dxa"/>
            <w:gridSpan w:val="4"/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RANGE!A1:G46"/>
            <w:bookmarkEnd w:id="0"/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62" w:type="dxa"/>
            <w:gridSpan w:val="4"/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</w:tc>
        <w:tc>
          <w:tcPr>
            <w:tcW w:w="1906" w:type="dxa"/>
            <w:gridSpan w:val="2"/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45D49" w:rsidRPr="0070216D" w:rsidTr="005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867" w:type="dxa"/>
          <w:trHeight w:val="735"/>
        </w:trPr>
        <w:tc>
          <w:tcPr>
            <w:tcW w:w="2405" w:type="dxa"/>
            <w:gridSpan w:val="4"/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8"/>
            <w:shd w:val="clear" w:color="auto" w:fill="auto"/>
            <w:vAlign w:val="bottom"/>
            <w:hideMark/>
          </w:tcPr>
          <w:p w:rsidR="00B45D49" w:rsidRPr="0070216D" w:rsidRDefault="00B45D49" w:rsidP="00B45D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к муниципальной программе «Формирование современной городской среды на 2018-2026 годы»</w:t>
            </w:r>
          </w:p>
        </w:tc>
      </w:tr>
      <w:tr w:rsidR="00B45D49" w:rsidRPr="0070216D" w:rsidTr="005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867" w:type="dxa"/>
          <w:trHeight w:val="300"/>
        </w:trPr>
        <w:tc>
          <w:tcPr>
            <w:tcW w:w="240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70216D" w:rsidRDefault="00B45D49" w:rsidP="00B45D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45D49" w:rsidRPr="0070216D" w:rsidTr="005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867" w:type="dxa"/>
          <w:trHeight w:val="1155"/>
        </w:trPr>
        <w:tc>
          <w:tcPr>
            <w:tcW w:w="147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B45D49" w:rsidRPr="0070216D" w:rsidTr="005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867" w:type="dxa"/>
          <w:trHeight w:val="70"/>
        </w:trPr>
        <w:tc>
          <w:tcPr>
            <w:tcW w:w="240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D49" w:rsidRPr="0070216D" w:rsidRDefault="00B45D49" w:rsidP="00B45D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78B8" w:rsidRPr="0070216D" w:rsidTr="005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420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B8" w:rsidRPr="0070216D" w:rsidRDefault="005D78B8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Статус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B8" w:rsidRPr="0070216D" w:rsidRDefault="005D78B8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B8" w:rsidRPr="0070216D" w:rsidRDefault="005D78B8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Уровень бюджетной системы / источники финансирования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B8" w:rsidRPr="0070216D" w:rsidRDefault="005D78B8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Оценка расходов (руб.), годы</w:t>
            </w:r>
          </w:p>
        </w:tc>
      </w:tr>
      <w:tr w:rsidR="005D78B8" w:rsidRPr="0070216D" w:rsidTr="005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1080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8" w:rsidRPr="0070216D" w:rsidRDefault="005D78B8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8" w:rsidRPr="0070216D" w:rsidRDefault="005D78B8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8" w:rsidRPr="0070216D" w:rsidRDefault="005D78B8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B8" w:rsidRPr="0070216D" w:rsidRDefault="005D78B8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B8" w:rsidRPr="0070216D" w:rsidRDefault="005D78B8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B8" w:rsidRPr="0070216D" w:rsidRDefault="005D78B8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B8" w:rsidRPr="0070216D" w:rsidRDefault="005D78B8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</w:tr>
      <w:tr w:rsidR="005D78B8" w:rsidRPr="0070216D" w:rsidTr="005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585"/>
        </w:trPr>
        <w:tc>
          <w:tcPr>
            <w:tcW w:w="2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B8" w:rsidRPr="0070216D" w:rsidRDefault="005D78B8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B8" w:rsidRPr="0070216D" w:rsidRDefault="005D78B8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Формирование современной городской среды на 2018-2026 годы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B8" w:rsidRPr="0070216D" w:rsidRDefault="005D78B8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B8" w:rsidRPr="0070216D" w:rsidRDefault="005D78B8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04 041 241,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B8" w:rsidRPr="0070216D" w:rsidRDefault="005D78B8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 201 685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B8" w:rsidRPr="0070216D" w:rsidRDefault="005D78B8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 201 685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B8" w:rsidRPr="0070216D" w:rsidRDefault="005D78B8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08 444 612,72</w:t>
            </w:r>
          </w:p>
        </w:tc>
      </w:tr>
      <w:tr w:rsidR="005D78B8" w:rsidRPr="0070216D" w:rsidTr="005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495"/>
        </w:trPr>
        <w:tc>
          <w:tcPr>
            <w:tcW w:w="2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8" w:rsidRPr="0070216D" w:rsidRDefault="005D78B8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B8" w:rsidRPr="0070216D" w:rsidRDefault="005D78B8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B8" w:rsidRPr="0070216D" w:rsidRDefault="005D78B8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B8" w:rsidRPr="0070216D" w:rsidRDefault="005D78B8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B8" w:rsidRPr="0070216D" w:rsidRDefault="005D78B8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B8" w:rsidRPr="0070216D" w:rsidRDefault="005D78B8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B8" w:rsidRPr="0070216D" w:rsidRDefault="005D78B8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244C" w:rsidRPr="0070216D" w:rsidTr="005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435"/>
        </w:trPr>
        <w:tc>
          <w:tcPr>
            <w:tcW w:w="2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30 234 629,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30 234 629,35</w:t>
            </w:r>
          </w:p>
        </w:tc>
      </w:tr>
      <w:tr w:rsidR="00AA244C" w:rsidRPr="0070216D" w:rsidTr="005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405"/>
        </w:trPr>
        <w:tc>
          <w:tcPr>
            <w:tcW w:w="2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 xml:space="preserve"> краево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61 656 452,7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 080 512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 080 512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65 817 478,13</w:t>
            </w:r>
          </w:p>
        </w:tc>
      </w:tr>
      <w:tr w:rsidR="00AA244C" w:rsidRPr="0070216D" w:rsidTr="005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435"/>
        </w:trPr>
        <w:tc>
          <w:tcPr>
            <w:tcW w:w="2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2 150 159,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21 17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21 17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2 392 505,24</w:t>
            </w:r>
          </w:p>
        </w:tc>
      </w:tr>
      <w:tr w:rsidR="00AA244C" w:rsidRPr="0070216D" w:rsidTr="005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315"/>
        </w:trPr>
        <w:tc>
          <w:tcPr>
            <w:tcW w:w="2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Отдельное мероприятие 3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5 149 243,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 201 67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 201 67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9 552 589,08</w:t>
            </w:r>
          </w:p>
        </w:tc>
      </w:tr>
      <w:tr w:rsidR="00AA244C" w:rsidRPr="0070216D" w:rsidTr="005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315"/>
        </w:trPr>
        <w:tc>
          <w:tcPr>
            <w:tcW w:w="2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A244C" w:rsidRPr="0070216D" w:rsidTr="005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315"/>
        </w:trPr>
        <w:tc>
          <w:tcPr>
            <w:tcW w:w="2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1 529 124,6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1 529 124,65</w:t>
            </w:r>
          </w:p>
        </w:tc>
      </w:tr>
      <w:tr w:rsidR="00AA244C" w:rsidRPr="0070216D" w:rsidTr="005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315"/>
        </w:trPr>
        <w:tc>
          <w:tcPr>
            <w:tcW w:w="2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 659 427,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 080 512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 080 512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5 820 452,83</w:t>
            </w:r>
          </w:p>
        </w:tc>
      </w:tr>
      <w:tr w:rsidR="00AA244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735"/>
        </w:trPr>
        <w:tc>
          <w:tcPr>
            <w:tcW w:w="2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 960 691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21 17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21 17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 203 037,00</w:t>
            </w:r>
          </w:p>
        </w:tc>
      </w:tr>
      <w:tr w:rsidR="00AA244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660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Отдельное мероприятие 5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Реализация комплекса мероприятий по благоустройству по результатам Всероссийского конкурса лучших проектов создания комфортной городской среды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01 052 53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01 052 530,00</w:t>
            </w:r>
          </w:p>
        </w:tc>
      </w:tr>
      <w:tr w:rsidR="00AA244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660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A244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660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98 705 504,7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98 705 504,70</w:t>
            </w:r>
          </w:p>
        </w:tc>
      </w:tr>
      <w:tr w:rsidR="00AA244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660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997 025,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997 025,30</w:t>
            </w:r>
          </w:p>
        </w:tc>
      </w:tr>
      <w:tr w:rsidR="00AA244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660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 350 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 350 000,00</w:t>
            </w:r>
          </w:p>
        </w:tc>
      </w:tr>
      <w:tr w:rsidR="00AA244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495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Отдельное мероприятие 6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благоустройству территори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60 606 061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60 606 061,00</w:t>
            </w:r>
          </w:p>
        </w:tc>
      </w:tr>
      <w:tr w:rsidR="00AA244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405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A244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375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AA244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315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59 000 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59 000 000,00</w:t>
            </w:r>
          </w:p>
        </w:tc>
      </w:tr>
      <w:tr w:rsidR="00AA244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330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 606 061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1 606 061,00</w:t>
            </w:r>
          </w:p>
        </w:tc>
      </w:tr>
      <w:tr w:rsidR="00AA244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540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Отдельное мероприятие 7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Формирование современной городской среды на 2018-2026 годы"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29 531,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29 531,34</w:t>
            </w:r>
          </w:p>
        </w:tc>
      </w:tr>
      <w:tr w:rsidR="00AA244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495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A244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525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AA244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615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AA244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675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29 531,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829 531,34</w:t>
            </w:r>
          </w:p>
        </w:tc>
      </w:tr>
      <w:tr w:rsidR="00AA244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675"/>
        </w:trPr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Отдельное мероприятие 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Расходы на благоустройство общественной территории "Бульвар Андреева по ул. Андреева на участке от ул. Школьная до ул. Кирова"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 903 875,9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 903 875,90</w:t>
            </w:r>
          </w:p>
        </w:tc>
      </w:tr>
      <w:tr w:rsidR="00AA244C" w:rsidRPr="0070216D" w:rsidTr="00E55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615"/>
        </w:trPr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A244C" w:rsidRPr="0070216D" w:rsidTr="005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675"/>
        </w:trPr>
        <w:tc>
          <w:tcPr>
            <w:tcW w:w="2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AA244C" w:rsidRPr="0070216D" w:rsidTr="005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540"/>
        </w:trPr>
        <w:tc>
          <w:tcPr>
            <w:tcW w:w="2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AA244C" w:rsidRPr="0070216D" w:rsidTr="005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555"/>
        </w:trPr>
        <w:tc>
          <w:tcPr>
            <w:tcW w:w="2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 903 875,9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3 903 875,90</w:t>
            </w:r>
          </w:p>
        </w:tc>
      </w:tr>
      <w:tr w:rsidR="00AA244C" w:rsidRPr="0070216D" w:rsidTr="005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555"/>
        </w:trPr>
        <w:tc>
          <w:tcPr>
            <w:tcW w:w="2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Отдельное мероприятие 9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благоустройство улицы Ленина 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</w:tr>
      <w:tr w:rsidR="00AA244C" w:rsidRPr="0070216D" w:rsidTr="005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555"/>
        </w:trPr>
        <w:tc>
          <w:tcPr>
            <w:tcW w:w="2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A244C" w:rsidRPr="0070216D" w:rsidTr="005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555"/>
        </w:trPr>
        <w:tc>
          <w:tcPr>
            <w:tcW w:w="2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AA244C" w:rsidRPr="0070216D" w:rsidTr="005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555"/>
        </w:trPr>
        <w:tc>
          <w:tcPr>
            <w:tcW w:w="2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AA244C" w:rsidRPr="0070216D" w:rsidTr="005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03" w:type="dxa"/>
          <w:wAfter w:w="586" w:type="dxa"/>
          <w:trHeight w:val="555"/>
        </w:trPr>
        <w:tc>
          <w:tcPr>
            <w:tcW w:w="2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4C" w:rsidRPr="0070216D" w:rsidRDefault="00AA244C" w:rsidP="005D78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4C" w:rsidRPr="0070216D" w:rsidRDefault="00AA244C" w:rsidP="005D78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4C" w:rsidRPr="0070216D" w:rsidRDefault="00AA24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216D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</w:tr>
    </w:tbl>
    <w:p w:rsidR="00B45D49" w:rsidRPr="0070216D" w:rsidRDefault="00B45D49" w:rsidP="00DB2BC9">
      <w:pPr>
        <w:tabs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p w:rsidR="00B45D49" w:rsidRPr="009D77DE" w:rsidRDefault="005D78B8" w:rsidP="00B45D49">
      <w:pPr>
        <w:tabs>
          <w:tab w:val="left" w:pos="4678"/>
        </w:tabs>
        <w:jc w:val="both"/>
        <w:rPr>
          <w:rFonts w:ascii="Times New Roman" w:hAnsi="Times New Roman"/>
          <w:sz w:val="27"/>
          <w:szCs w:val="27"/>
        </w:rPr>
      </w:pPr>
      <w:r w:rsidRPr="0070216D">
        <w:rPr>
          <w:rFonts w:ascii="Arial" w:hAnsi="Arial" w:cs="Arial"/>
          <w:sz w:val="24"/>
          <w:szCs w:val="24"/>
        </w:rPr>
        <w:t xml:space="preserve"> Начальник ТО </w:t>
      </w:r>
      <w:r w:rsidR="00B45D49" w:rsidRPr="0070216D">
        <w:rPr>
          <w:rFonts w:ascii="Arial" w:hAnsi="Arial" w:cs="Arial"/>
          <w:sz w:val="24"/>
          <w:szCs w:val="24"/>
        </w:rPr>
        <w:t>УГХ Администрации  ЗАТО г. Железногорск</w:t>
      </w:r>
      <w:r w:rsidR="00B45D49" w:rsidRPr="009D77DE">
        <w:rPr>
          <w:rFonts w:ascii="Times New Roman" w:hAnsi="Times New Roman"/>
          <w:sz w:val="27"/>
          <w:szCs w:val="27"/>
        </w:rPr>
        <w:t xml:space="preserve">                                                             </w:t>
      </w:r>
      <w:r w:rsidRPr="009D77DE">
        <w:rPr>
          <w:rFonts w:ascii="Times New Roman" w:hAnsi="Times New Roman"/>
          <w:sz w:val="27"/>
          <w:szCs w:val="27"/>
        </w:rPr>
        <w:t>Ю.П. Петрова</w:t>
      </w:r>
    </w:p>
    <w:sectPr w:rsidR="00B45D49" w:rsidRPr="009D77DE" w:rsidSect="005D78B8">
      <w:headerReference w:type="default" r:id="rId8"/>
      <w:pgSz w:w="16838" w:h="11906" w:orient="landscape"/>
      <w:pgMar w:top="426" w:right="1440" w:bottom="709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16D" w:rsidRDefault="0070216D">
      <w:r>
        <w:separator/>
      </w:r>
    </w:p>
  </w:endnote>
  <w:endnote w:type="continuationSeparator" w:id="0">
    <w:p w:rsidR="0070216D" w:rsidRDefault="00702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16D" w:rsidRDefault="0070216D">
      <w:r>
        <w:separator/>
      </w:r>
    </w:p>
  </w:footnote>
  <w:footnote w:type="continuationSeparator" w:id="0">
    <w:p w:rsidR="0070216D" w:rsidRDefault="00702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16D" w:rsidRDefault="0070216D">
    <w:pPr>
      <w:pStyle w:val="a7"/>
      <w:jc w:val="center"/>
    </w:pPr>
  </w:p>
  <w:p w:rsidR="0070216D" w:rsidRDefault="007021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2C2C44"/>
    <w:multiLevelType w:val="hybridMultilevel"/>
    <w:tmpl w:val="B1B88EC6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469C"/>
    <w:multiLevelType w:val="hybridMultilevel"/>
    <w:tmpl w:val="B19AEC56"/>
    <w:lvl w:ilvl="0" w:tplc="B2108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A723D"/>
    <w:multiLevelType w:val="multilevel"/>
    <w:tmpl w:val="C576BF5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9">
    <w:nsid w:val="2BA763DA"/>
    <w:multiLevelType w:val="hybridMultilevel"/>
    <w:tmpl w:val="BF40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23B48"/>
    <w:multiLevelType w:val="hybridMultilevel"/>
    <w:tmpl w:val="02F492E6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CF5235"/>
    <w:multiLevelType w:val="hybridMultilevel"/>
    <w:tmpl w:val="111259C4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E27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4C2B64"/>
    <w:multiLevelType w:val="hybridMultilevel"/>
    <w:tmpl w:val="5BBE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8DE04C4"/>
    <w:multiLevelType w:val="hybridMultilevel"/>
    <w:tmpl w:val="042C74EA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388296C"/>
    <w:multiLevelType w:val="hybridMultilevel"/>
    <w:tmpl w:val="993E48D8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30965"/>
    <w:multiLevelType w:val="hybridMultilevel"/>
    <w:tmpl w:val="2C08A018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393BCE"/>
    <w:multiLevelType w:val="hybridMultilevel"/>
    <w:tmpl w:val="1E7CE910"/>
    <w:lvl w:ilvl="0" w:tplc="B2108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2"/>
  </w:num>
  <w:num w:numId="6">
    <w:abstractNumId w:val="6"/>
  </w:num>
  <w:num w:numId="7">
    <w:abstractNumId w:val="18"/>
  </w:num>
  <w:num w:numId="8">
    <w:abstractNumId w:val="32"/>
  </w:num>
  <w:num w:numId="9">
    <w:abstractNumId w:val="28"/>
  </w:num>
  <w:num w:numId="10">
    <w:abstractNumId w:val="27"/>
  </w:num>
  <w:num w:numId="11">
    <w:abstractNumId w:val="0"/>
  </w:num>
  <w:num w:numId="12">
    <w:abstractNumId w:val="22"/>
  </w:num>
  <w:num w:numId="13">
    <w:abstractNumId w:val="3"/>
  </w:num>
  <w:num w:numId="14">
    <w:abstractNumId w:val="23"/>
  </w:num>
  <w:num w:numId="15">
    <w:abstractNumId w:val="26"/>
  </w:num>
  <w:num w:numId="16">
    <w:abstractNumId w:val="31"/>
  </w:num>
  <w:num w:numId="17">
    <w:abstractNumId w:val="30"/>
  </w:num>
  <w:num w:numId="18">
    <w:abstractNumId w:val="8"/>
  </w:num>
  <w:num w:numId="19">
    <w:abstractNumId w:val="13"/>
  </w:num>
  <w:num w:numId="20">
    <w:abstractNumId w:val="4"/>
  </w:num>
  <w:num w:numId="21">
    <w:abstractNumId w:val="7"/>
  </w:num>
  <w:num w:numId="22">
    <w:abstractNumId w:val="24"/>
  </w:num>
  <w:num w:numId="23">
    <w:abstractNumId w:val="14"/>
  </w:num>
  <w:num w:numId="24">
    <w:abstractNumId w:val="1"/>
  </w:num>
  <w:num w:numId="25">
    <w:abstractNumId w:val="25"/>
  </w:num>
  <w:num w:numId="26">
    <w:abstractNumId w:val="21"/>
  </w:num>
  <w:num w:numId="27">
    <w:abstractNumId w:val="10"/>
  </w:num>
  <w:num w:numId="28">
    <w:abstractNumId w:val="15"/>
  </w:num>
  <w:num w:numId="29">
    <w:abstractNumId w:val="5"/>
  </w:num>
  <w:num w:numId="30">
    <w:abstractNumId w:val="9"/>
  </w:num>
  <w:num w:numId="31">
    <w:abstractNumId w:val="2"/>
  </w:num>
  <w:num w:numId="32">
    <w:abstractNumId w:val="29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1B22"/>
    <w:rsid w:val="000175F0"/>
    <w:rsid w:val="00020EB6"/>
    <w:rsid w:val="00021188"/>
    <w:rsid w:val="000223AA"/>
    <w:rsid w:val="00022878"/>
    <w:rsid w:val="00022AF9"/>
    <w:rsid w:val="00023126"/>
    <w:rsid w:val="00023945"/>
    <w:rsid w:val="00026228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4DE6"/>
    <w:rsid w:val="0005688E"/>
    <w:rsid w:val="000652A9"/>
    <w:rsid w:val="00067EB7"/>
    <w:rsid w:val="000700DF"/>
    <w:rsid w:val="0007466E"/>
    <w:rsid w:val="00075D32"/>
    <w:rsid w:val="00077BDA"/>
    <w:rsid w:val="00084438"/>
    <w:rsid w:val="00084A1A"/>
    <w:rsid w:val="000851CB"/>
    <w:rsid w:val="000902EF"/>
    <w:rsid w:val="00090682"/>
    <w:rsid w:val="00092D22"/>
    <w:rsid w:val="00093E6E"/>
    <w:rsid w:val="000A04E7"/>
    <w:rsid w:val="000A12B7"/>
    <w:rsid w:val="000A2A3C"/>
    <w:rsid w:val="000A337C"/>
    <w:rsid w:val="000A33FB"/>
    <w:rsid w:val="000A35F5"/>
    <w:rsid w:val="000A3C3A"/>
    <w:rsid w:val="000A402B"/>
    <w:rsid w:val="000A530B"/>
    <w:rsid w:val="000B09F6"/>
    <w:rsid w:val="000B116F"/>
    <w:rsid w:val="000B3EC5"/>
    <w:rsid w:val="000B523F"/>
    <w:rsid w:val="000C5B54"/>
    <w:rsid w:val="000C70A3"/>
    <w:rsid w:val="000D213E"/>
    <w:rsid w:val="000D2493"/>
    <w:rsid w:val="000D4950"/>
    <w:rsid w:val="000D6E29"/>
    <w:rsid w:val="000D7071"/>
    <w:rsid w:val="000D73F0"/>
    <w:rsid w:val="000F5D10"/>
    <w:rsid w:val="000F6437"/>
    <w:rsid w:val="000F75E1"/>
    <w:rsid w:val="000F79F5"/>
    <w:rsid w:val="001007CA"/>
    <w:rsid w:val="001013BC"/>
    <w:rsid w:val="00103873"/>
    <w:rsid w:val="00107D77"/>
    <w:rsid w:val="00110081"/>
    <w:rsid w:val="00110EEC"/>
    <w:rsid w:val="00112282"/>
    <w:rsid w:val="00113DE9"/>
    <w:rsid w:val="00115C9A"/>
    <w:rsid w:val="00116A81"/>
    <w:rsid w:val="001200C6"/>
    <w:rsid w:val="00120183"/>
    <w:rsid w:val="00120B08"/>
    <w:rsid w:val="00124A22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65D6"/>
    <w:rsid w:val="00156E0F"/>
    <w:rsid w:val="00163690"/>
    <w:rsid w:val="0016599E"/>
    <w:rsid w:val="00170DDC"/>
    <w:rsid w:val="00171EA9"/>
    <w:rsid w:val="00174697"/>
    <w:rsid w:val="001750CC"/>
    <w:rsid w:val="00175A29"/>
    <w:rsid w:val="00176EB6"/>
    <w:rsid w:val="00180226"/>
    <w:rsid w:val="0018182A"/>
    <w:rsid w:val="00183F76"/>
    <w:rsid w:val="0018536C"/>
    <w:rsid w:val="001876E4"/>
    <w:rsid w:val="0019229F"/>
    <w:rsid w:val="001951BF"/>
    <w:rsid w:val="0019589E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78"/>
    <w:rsid w:val="001E1ECA"/>
    <w:rsid w:val="001E2E19"/>
    <w:rsid w:val="001E553F"/>
    <w:rsid w:val="001E7ACE"/>
    <w:rsid w:val="001F584A"/>
    <w:rsid w:val="002006B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25B2"/>
    <w:rsid w:val="00223133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484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647"/>
    <w:rsid w:val="00297EA2"/>
    <w:rsid w:val="002A0579"/>
    <w:rsid w:val="002A5F4A"/>
    <w:rsid w:val="002A65FF"/>
    <w:rsid w:val="002A7EB9"/>
    <w:rsid w:val="002B098C"/>
    <w:rsid w:val="002B46E9"/>
    <w:rsid w:val="002B535B"/>
    <w:rsid w:val="002B54C3"/>
    <w:rsid w:val="002C20ED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78C"/>
    <w:rsid w:val="002E1B5C"/>
    <w:rsid w:val="002E5C1F"/>
    <w:rsid w:val="002F0B3F"/>
    <w:rsid w:val="002F18E4"/>
    <w:rsid w:val="002F1E69"/>
    <w:rsid w:val="002F764C"/>
    <w:rsid w:val="0030091E"/>
    <w:rsid w:val="00303E1A"/>
    <w:rsid w:val="00305108"/>
    <w:rsid w:val="00307B26"/>
    <w:rsid w:val="00311AFB"/>
    <w:rsid w:val="00315317"/>
    <w:rsid w:val="0031624B"/>
    <w:rsid w:val="0031716E"/>
    <w:rsid w:val="00320335"/>
    <w:rsid w:val="00323380"/>
    <w:rsid w:val="00327951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1E1A"/>
    <w:rsid w:val="00342A7D"/>
    <w:rsid w:val="00342E00"/>
    <w:rsid w:val="00343501"/>
    <w:rsid w:val="00345284"/>
    <w:rsid w:val="0035176A"/>
    <w:rsid w:val="003578BA"/>
    <w:rsid w:val="00362F9E"/>
    <w:rsid w:val="00363F20"/>
    <w:rsid w:val="00364255"/>
    <w:rsid w:val="00364CEF"/>
    <w:rsid w:val="00365115"/>
    <w:rsid w:val="00366583"/>
    <w:rsid w:val="00366A1F"/>
    <w:rsid w:val="0037162F"/>
    <w:rsid w:val="00377129"/>
    <w:rsid w:val="00382F1C"/>
    <w:rsid w:val="00383BEE"/>
    <w:rsid w:val="00392816"/>
    <w:rsid w:val="00396C4C"/>
    <w:rsid w:val="003978C6"/>
    <w:rsid w:val="003A2559"/>
    <w:rsid w:val="003A2767"/>
    <w:rsid w:val="003A2C7B"/>
    <w:rsid w:val="003A3177"/>
    <w:rsid w:val="003A6FDA"/>
    <w:rsid w:val="003B320D"/>
    <w:rsid w:val="003B6898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506"/>
    <w:rsid w:val="003E675B"/>
    <w:rsid w:val="003E6AC8"/>
    <w:rsid w:val="003E7C5A"/>
    <w:rsid w:val="003F24FA"/>
    <w:rsid w:val="003F4807"/>
    <w:rsid w:val="003F5D89"/>
    <w:rsid w:val="00400260"/>
    <w:rsid w:val="00401807"/>
    <w:rsid w:val="00404DA2"/>
    <w:rsid w:val="00407029"/>
    <w:rsid w:val="004116EA"/>
    <w:rsid w:val="00411710"/>
    <w:rsid w:val="00411A41"/>
    <w:rsid w:val="0041405E"/>
    <w:rsid w:val="0041474B"/>
    <w:rsid w:val="004150B6"/>
    <w:rsid w:val="00420C13"/>
    <w:rsid w:val="00426E8D"/>
    <w:rsid w:val="00431481"/>
    <w:rsid w:val="00433AB4"/>
    <w:rsid w:val="00437959"/>
    <w:rsid w:val="004404A6"/>
    <w:rsid w:val="00446C3D"/>
    <w:rsid w:val="00450961"/>
    <w:rsid w:val="00452F0D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2840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5F7"/>
    <w:rsid w:val="004B4465"/>
    <w:rsid w:val="004B48F1"/>
    <w:rsid w:val="004C6A67"/>
    <w:rsid w:val="004D0CE3"/>
    <w:rsid w:val="004D1039"/>
    <w:rsid w:val="004D1B6A"/>
    <w:rsid w:val="004D5738"/>
    <w:rsid w:val="004D6880"/>
    <w:rsid w:val="004D6B8A"/>
    <w:rsid w:val="004E14DC"/>
    <w:rsid w:val="004E23D2"/>
    <w:rsid w:val="004E3271"/>
    <w:rsid w:val="004E5132"/>
    <w:rsid w:val="004E513E"/>
    <w:rsid w:val="004E61A5"/>
    <w:rsid w:val="004E65A4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17E45"/>
    <w:rsid w:val="00522BE6"/>
    <w:rsid w:val="00532291"/>
    <w:rsid w:val="00532976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028"/>
    <w:rsid w:val="0056149D"/>
    <w:rsid w:val="0056169D"/>
    <w:rsid w:val="005617EC"/>
    <w:rsid w:val="00565B00"/>
    <w:rsid w:val="005704F4"/>
    <w:rsid w:val="005757E9"/>
    <w:rsid w:val="00576319"/>
    <w:rsid w:val="005765AA"/>
    <w:rsid w:val="00581553"/>
    <w:rsid w:val="00583009"/>
    <w:rsid w:val="00583892"/>
    <w:rsid w:val="00583A9C"/>
    <w:rsid w:val="00583F6D"/>
    <w:rsid w:val="00584E51"/>
    <w:rsid w:val="0058509E"/>
    <w:rsid w:val="00586394"/>
    <w:rsid w:val="005865DF"/>
    <w:rsid w:val="0058760D"/>
    <w:rsid w:val="00592B1A"/>
    <w:rsid w:val="00593B80"/>
    <w:rsid w:val="005A015F"/>
    <w:rsid w:val="005A502E"/>
    <w:rsid w:val="005A7BBB"/>
    <w:rsid w:val="005B0D8B"/>
    <w:rsid w:val="005B1C8C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0DCC"/>
    <w:rsid w:val="005D1A27"/>
    <w:rsid w:val="005D42F0"/>
    <w:rsid w:val="005D4CD1"/>
    <w:rsid w:val="005D78B8"/>
    <w:rsid w:val="005D7D0C"/>
    <w:rsid w:val="005E242E"/>
    <w:rsid w:val="005E6B85"/>
    <w:rsid w:val="005F0467"/>
    <w:rsid w:val="005F51EC"/>
    <w:rsid w:val="00600896"/>
    <w:rsid w:val="00600CD3"/>
    <w:rsid w:val="0060171B"/>
    <w:rsid w:val="006106EF"/>
    <w:rsid w:val="006170E9"/>
    <w:rsid w:val="00617B38"/>
    <w:rsid w:val="006215EC"/>
    <w:rsid w:val="0062165D"/>
    <w:rsid w:val="00627D18"/>
    <w:rsid w:val="00631E02"/>
    <w:rsid w:val="006340EC"/>
    <w:rsid w:val="006352BC"/>
    <w:rsid w:val="006356DD"/>
    <w:rsid w:val="00635EBD"/>
    <w:rsid w:val="00637454"/>
    <w:rsid w:val="00642020"/>
    <w:rsid w:val="006433D0"/>
    <w:rsid w:val="00643558"/>
    <w:rsid w:val="00644747"/>
    <w:rsid w:val="006534EF"/>
    <w:rsid w:val="006621A0"/>
    <w:rsid w:val="00662461"/>
    <w:rsid w:val="0066524A"/>
    <w:rsid w:val="00670913"/>
    <w:rsid w:val="00675DD7"/>
    <w:rsid w:val="006770CA"/>
    <w:rsid w:val="00677BFA"/>
    <w:rsid w:val="00677E03"/>
    <w:rsid w:val="00682402"/>
    <w:rsid w:val="00683E5A"/>
    <w:rsid w:val="006843A7"/>
    <w:rsid w:val="0068761D"/>
    <w:rsid w:val="00690379"/>
    <w:rsid w:val="00690443"/>
    <w:rsid w:val="006925BD"/>
    <w:rsid w:val="0069464D"/>
    <w:rsid w:val="00695DA0"/>
    <w:rsid w:val="00697494"/>
    <w:rsid w:val="006A0457"/>
    <w:rsid w:val="006A075A"/>
    <w:rsid w:val="006A174C"/>
    <w:rsid w:val="006A178C"/>
    <w:rsid w:val="006A4201"/>
    <w:rsid w:val="006A67DB"/>
    <w:rsid w:val="006A737E"/>
    <w:rsid w:val="006A7519"/>
    <w:rsid w:val="006A7D39"/>
    <w:rsid w:val="006B4CFA"/>
    <w:rsid w:val="006B65DD"/>
    <w:rsid w:val="006B74E6"/>
    <w:rsid w:val="006C4248"/>
    <w:rsid w:val="006C5FEF"/>
    <w:rsid w:val="006D018F"/>
    <w:rsid w:val="006D0EEE"/>
    <w:rsid w:val="006D32CF"/>
    <w:rsid w:val="006D3FD2"/>
    <w:rsid w:val="006D642C"/>
    <w:rsid w:val="006E1CA0"/>
    <w:rsid w:val="006E1D3A"/>
    <w:rsid w:val="006E4371"/>
    <w:rsid w:val="006E501B"/>
    <w:rsid w:val="006E7B1B"/>
    <w:rsid w:val="006E7E11"/>
    <w:rsid w:val="0070216D"/>
    <w:rsid w:val="007059BD"/>
    <w:rsid w:val="00712AEE"/>
    <w:rsid w:val="00721F92"/>
    <w:rsid w:val="00727EFB"/>
    <w:rsid w:val="00731D1B"/>
    <w:rsid w:val="00733C67"/>
    <w:rsid w:val="0073472F"/>
    <w:rsid w:val="00736D4B"/>
    <w:rsid w:val="00737D2C"/>
    <w:rsid w:val="00740847"/>
    <w:rsid w:val="00742707"/>
    <w:rsid w:val="007434B8"/>
    <w:rsid w:val="007438B8"/>
    <w:rsid w:val="00743BAB"/>
    <w:rsid w:val="00745385"/>
    <w:rsid w:val="00752074"/>
    <w:rsid w:val="00753156"/>
    <w:rsid w:val="00754686"/>
    <w:rsid w:val="0075476C"/>
    <w:rsid w:val="00755B66"/>
    <w:rsid w:val="007662F3"/>
    <w:rsid w:val="00766A00"/>
    <w:rsid w:val="00766BFC"/>
    <w:rsid w:val="0077280A"/>
    <w:rsid w:val="00774133"/>
    <w:rsid w:val="007758F1"/>
    <w:rsid w:val="00776802"/>
    <w:rsid w:val="007774C7"/>
    <w:rsid w:val="007838BC"/>
    <w:rsid w:val="007862D5"/>
    <w:rsid w:val="00786FA0"/>
    <w:rsid w:val="00790874"/>
    <w:rsid w:val="00794D9F"/>
    <w:rsid w:val="00795015"/>
    <w:rsid w:val="00796FCA"/>
    <w:rsid w:val="007A230F"/>
    <w:rsid w:val="007A2814"/>
    <w:rsid w:val="007A496E"/>
    <w:rsid w:val="007A629E"/>
    <w:rsid w:val="007A6EF0"/>
    <w:rsid w:val="007A71D4"/>
    <w:rsid w:val="007C0068"/>
    <w:rsid w:val="007C051E"/>
    <w:rsid w:val="007C167B"/>
    <w:rsid w:val="007C25CA"/>
    <w:rsid w:val="007C50DB"/>
    <w:rsid w:val="007C7339"/>
    <w:rsid w:val="007D002A"/>
    <w:rsid w:val="007D0AC3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114D"/>
    <w:rsid w:val="007F4360"/>
    <w:rsid w:val="007F4540"/>
    <w:rsid w:val="007F5B8C"/>
    <w:rsid w:val="007F5CCA"/>
    <w:rsid w:val="007F6306"/>
    <w:rsid w:val="007F689D"/>
    <w:rsid w:val="007F7BAB"/>
    <w:rsid w:val="00803491"/>
    <w:rsid w:val="008034B7"/>
    <w:rsid w:val="00814687"/>
    <w:rsid w:val="00816638"/>
    <w:rsid w:val="0081672E"/>
    <w:rsid w:val="00820E84"/>
    <w:rsid w:val="00822890"/>
    <w:rsid w:val="00824051"/>
    <w:rsid w:val="00825C3C"/>
    <w:rsid w:val="00826385"/>
    <w:rsid w:val="00827120"/>
    <w:rsid w:val="00836FEE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77A3A"/>
    <w:rsid w:val="00882A34"/>
    <w:rsid w:val="00883423"/>
    <w:rsid w:val="00883625"/>
    <w:rsid w:val="0088459F"/>
    <w:rsid w:val="008851AE"/>
    <w:rsid w:val="008867F8"/>
    <w:rsid w:val="00887BA6"/>
    <w:rsid w:val="008950A5"/>
    <w:rsid w:val="0089532B"/>
    <w:rsid w:val="00895BDF"/>
    <w:rsid w:val="008A0841"/>
    <w:rsid w:val="008A158F"/>
    <w:rsid w:val="008A40E8"/>
    <w:rsid w:val="008B020A"/>
    <w:rsid w:val="008B1913"/>
    <w:rsid w:val="008B3E65"/>
    <w:rsid w:val="008B534A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3933"/>
    <w:rsid w:val="008F1C1B"/>
    <w:rsid w:val="008F3FE6"/>
    <w:rsid w:val="008F66B7"/>
    <w:rsid w:val="008F7D60"/>
    <w:rsid w:val="00900E5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D33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48FC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45D2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174D"/>
    <w:rsid w:val="009A1DE7"/>
    <w:rsid w:val="009A36F1"/>
    <w:rsid w:val="009B06B1"/>
    <w:rsid w:val="009B0F3D"/>
    <w:rsid w:val="009B1183"/>
    <w:rsid w:val="009B19AB"/>
    <w:rsid w:val="009B4BDB"/>
    <w:rsid w:val="009C0A74"/>
    <w:rsid w:val="009C6854"/>
    <w:rsid w:val="009D046F"/>
    <w:rsid w:val="009D1233"/>
    <w:rsid w:val="009D12C0"/>
    <w:rsid w:val="009D1510"/>
    <w:rsid w:val="009D4D44"/>
    <w:rsid w:val="009D77DE"/>
    <w:rsid w:val="009E2422"/>
    <w:rsid w:val="009E5E05"/>
    <w:rsid w:val="009E65A0"/>
    <w:rsid w:val="009E7D9E"/>
    <w:rsid w:val="009F21C3"/>
    <w:rsid w:val="009F5D67"/>
    <w:rsid w:val="009F65DA"/>
    <w:rsid w:val="009F7D5E"/>
    <w:rsid w:val="00A01C76"/>
    <w:rsid w:val="00A02107"/>
    <w:rsid w:val="00A0330B"/>
    <w:rsid w:val="00A036A4"/>
    <w:rsid w:val="00A06126"/>
    <w:rsid w:val="00A0698F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2176"/>
    <w:rsid w:val="00A430A2"/>
    <w:rsid w:val="00A468EF"/>
    <w:rsid w:val="00A47400"/>
    <w:rsid w:val="00A47C10"/>
    <w:rsid w:val="00A541A5"/>
    <w:rsid w:val="00A550D9"/>
    <w:rsid w:val="00A64655"/>
    <w:rsid w:val="00A649F1"/>
    <w:rsid w:val="00A7176D"/>
    <w:rsid w:val="00A736F2"/>
    <w:rsid w:val="00A76F58"/>
    <w:rsid w:val="00A82CCF"/>
    <w:rsid w:val="00A86077"/>
    <w:rsid w:val="00A90E87"/>
    <w:rsid w:val="00A9234E"/>
    <w:rsid w:val="00A9306E"/>
    <w:rsid w:val="00A93524"/>
    <w:rsid w:val="00A93AF9"/>
    <w:rsid w:val="00A9748D"/>
    <w:rsid w:val="00A975C4"/>
    <w:rsid w:val="00AA244C"/>
    <w:rsid w:val="00AA36EE"/>
    <w:rsid w:val="00AA37CC"/>
    <w:rsid w:val="00AA695E"/>
    <w:rsid w:val="00AB5226"/>
    <w:rsid w:val="00AC00D3"/>
    <w:rsid w:val="00AC2816"/>
    <w:rsid w:val="00AC4748"/>
    <w:rsid w:val="00AD3347"/>
    <w:rsid w:val="00AD3839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248C"/>
    <w:rsid w:val="00B06CB4"/>
    <w:rsid w:val="00B079E3"/>
    <w:rsid w:val="00B07BB0"/>
    <w:rsid w:val="00B1186E"/>
    <w:rsid w:val="00B11E34"/>
    <w:rsid w:val="00B17DCF"/>
    <w:rsid w:val="00B20190"/>
    <w:rsid w:val="00B23F84"/>
    <w:rsid w:val="00B30C1B"/>
    <w:rsid w:val="00B31360"/>
    <w:rsid w:val="00B33BA2"/>
    <w:rsid w:val="00B34380"/>
    <w:rsid w:val="00B3604D"/>
    <w:rsid w:val="00B42CEB"/>
    <w:rsid w:val="00B45D49"/>
    <w:rsid w:val="00B469DF"/>
    <w:rsid w:val="00B47BA0"/>
    <w:rsid w:val="00B50B3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121"/>
    <w:rsid w:val="00B601D6"/>
    <w:rsid w:val="00B60A4D"/>
    <w:rsid w:val="00B62F72"/>
    <w:rsid w:val="00B63EA8"/>
    <w:rsid w:val="00B659AD"/>
    <w:rsid w:val="00B66100"/>
    <w:rsid w:val="00B713E7"/>
    <w:rsid w:val="00B715A5"/>
    <w:rsid w:val="00B71DD7"/>
    <w:rsid w:val="00B73487"/>
    <w:rsid w:val="00B73D9A"/>
    <w:rsid w:val="00B7521D"/>
    <w:rsid w:val="00B760F0"/>
    <w:rsid w:val="00B8030C"/>
    <w:rsid w:val="00B8086D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0CD2"/>
    <w:rsid w:val="00BB1824"/>
    <w:rsid w:val="00BB2E5C"/>
    <w:rsid w:val="00BB4090"/>
    <w:rsid w:val="00BB52A4"/>
    <w:rsid w:val="00BB595F"/>
    <w:rsid w:val="00BC1311"/>
    <w:rsid w:val="00BC1D0C"/>
    <w:rsid w:val="00BC1D9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0130"/>
    <w:rsid w:val="00C1257F"/>
    <w:rsid w:val="00C135F2"/>
    <w:rsid w:val="00C13622"/>
    <w:rsid w:val="00C14D90"/>
    <w:rsid w:val="00C1656A"/>
    <w:rsid w:val="00C17712"/>
    <w:rsid w:val="00C202E2"/>
    <w:rsid w:val="00C211EA"/>
    <w:rsid w:val="00C21676"/>
    <w:rsid w:val="00C27C23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6A4A"/>
    <w:rsid w:val="00C70AD9"/>
    <w:rsid w:val="00C716F4"/>
    <w:rsid w:val="00C71EF9"/>
    <w:rsid w:val="00C745FA"/>
    <w:rsid w:val="00C76BB8"/>
    <w:rsid w:val="00C84457"/>
    <w:rsid w:val="00C850F7"/>
    <w:rsid w:val="00C85C4C"/>
    <w:rsid w:val="00C867A5"/>
    <w:rsid w:val="00C87176"/>
    <w:rsid w:val="00C93AC8"/>
    <w:rsid w:val="00C93B3E"/>
    <w:rsid w:val="00CA6679"/>
    <w:rsid w:val="00CB56F8"/>
    <w:rsid w:val="00CB5E14"/>
    <w:rsid w:val="00CB76CD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3BF9"/>
    <w:rsid w:val="00CE499D"/>
    <w:rsid w:val="00CE7D71"/>
    <w:rsid w:val="00CF30C1"/>
    <w:rsid w:val="00CF4AB7"/>
    <w:rsid w:val="00CF5CE9"/>
    <w:rsid w:val="00CF75BF"/>
    <w:rsid w:val="00CF7DAF"/>
    <w:rsid w:val="00CF7E63"/>
    <w:rsid w:val="00D014C1"/>
    <w:rsid w:val="00D016F0"/>
    <w:rsid w:val="00D0190C"/>
    <w:rsid w:val="00D03D23"/>
    <w:rsid w:val="00D06399"/>
    <w:rsid w:val="00D06FC3"/>
    <w:rsid w:val="00D125B4"/>
    <w:rsid w:val="00D13782"/>
    <w:rsid w:val="00D14370"/>
    <w:rsid w:val="00D16124"/>
    <w:rsid w:val="00D206FB"/>
    <w:rsid w:val="00D21CEE"/>
    <w:rsid w:val="00D23369"/>
    <w:rsid w:val="00D273F4"/>
    <w:rsid w:val="00D27B4F"/>
    <w:rsid w:val="00D31A1A"/>
    <w:rsid w:val="00D31F0A"/>
    <w:rsid w:val="00D32B26"/>
    <w:rsid w:val="00D33C5E"/>
    <w:rsid w:val="00D378A9"/>
    <w:rsid w:val="00D434AA"/>
    <w:rsid w:val="00D44D97"/>
    <w:rsid w:val="00D45B9D"/>
    <w:rsid w:val="00D468F8"/>
    <w:rsid w:val="00D531C7"/>
    <w:rsid w:val="00D54A23"/>
    <w:rsid w:val="00D63FA6"/>
    <w:rsid w:val="00D65F4B"/>
    <w:rsid w:val="00D66BBE"/>
    <w:rsid w:val="00D700F2"/>
    <w:rsid w:val="00D73047"/>
    <w:rsid w:val="00D844B8"/>
    <w:rsid w:val="00D85901"/>
    <w:rsid w:val="00D85971"/>
    <w:rsid w:val="00D85D7B"/>
    <w:rsid w:val="00D90439"/>
    <w:rsid w:val="00D90D5F"/>
    <w:rsid w:val="00D97E60"/>
    <w:rsid w:val="00DA0FCD"/>
    <w:rsid w:val="00DA3C90"/>
    <w:rsid w:val="00DA3CAE"/>
    <w:rsid w:val="00DB2BC9"/>
    <w:rsid w:val="00DB41C3"/>
    <w:rsid w:val="00DC1CC2"/>
    <w:rsid w:val="00DC4ABE"/>
    <w:rsid w:val="00DC6234"/>
    <w:rsid w:val="00DC68D9"/>
    <w:rsid w:val="00DC718D"/>
    <w:rsid w:val="00DC7A59"/>
    <w:rsid w:val="00DD1EC9"/>
    <w:rsid w:val="00DD512C"/>
    <w:rsid w:val="00DD6EA6"/>
    <w:rsid w:val="00DE2B36"/>
    <w:rsid w:val="00DF3C9D"/>
    <w:rsid w:val="00DF3DC6"/>
    <w:rsid w:val="00DF5DA5"/>
    <w:rsid w:val="00E01A37"/>
    <w:rsid w:val="00E05ECD"/>
    <w:rsid w:val="00E069B6"/>
    <w:rsid w:val="00E07832"/>
    <w:rsid w:val="00E117CE"/>
    <w:rsid w:val="00E127B3"/>
    <w:rsid w:val="00E155D3"/>
    <w:rsid w:val="00E22510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8F8"/>
    <w:rsid w:val="00E45F73"/>
    <w:rsid w:val="00E46F22"/>
    <w:rsid w:val="00E47D3C"/>
    <w:rsid w:val="00E55A5A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A98"/>
    <w:rsid w:val="00E9149A"/>
    <w:rsid w:val="00E91AC0"/>
    <w:rsid w:val="00E960CA"/>
    <w:rsid w:val="00E97C55"/>
    <w:rsid w:val="00E97F39"/>
    <w:rsid w:val="00EA2924"/>
    <w:rsid w:val="00EA43F8"/>
    <w:rsid w:val="00EA4CB6"/>
    <w:rsid w:val="00EA6437"/>
    <w:rsid w:val="00EA7944"/>
    <w:rsid w:val="00EB2526"/>
    <w:rsid w:val="00EB5645"/>
    <w:rsid w:val="00EB649A"/>
    <w:rsid w:val="00ED0479"/>
    <w:rsid w:val="00ED0594"/>
    <w:rsid w:val="00ED1950"/>
    <w:rsid w:val="00ED1D22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EF7BA9"/>
    <w:rsid w:val="00F05B4A"/>
    <w:rsid w:val="00F06CB6"/>
    <w:rsid w:val="00F0725B"/>
    <w:rsid w:val="00F11ADD"/>
    <w:rsid w:val="00F12000"/>
    <w:rsid w:val="00F12286"/>
    <w:rsid w:val="00F13CA3"/>
    <w:rsid w:val="00F1443F"/>
    <w:rsid w:val="00F153AD"/>
    <w:rsid w:val="00F15E75"/>
    <w:rsid w:val="00F16528"/>
    <w:rsid w:val="00F16E86"/>
    <w:rsid w:val="00F21E7A"/>
    <w:rsid w:val="00F220B1"/>
    <w:rsid w:val="00F24E90"/>
    <w:rsid w:val="00F2652A"/>
    <w:rsid w:val="00F32BC7"/>
    <w:rsid w:val="00F352CF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7630E"/>
    <w:rsid w:val="00F81125"/>
    <w:rsid w:val="00F8119D"/>
    <w:rsid w:val="00F83752"/>
    <w:rsid w:val="00F83782"/>
    <w:rsid w:val="00F879B6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66C2"/>
    <w:rsid w:val="00FB72AE"/>
    <w:rsid w:val="00FC22AF"/>
    <w:rsid w:val="00FC341A"/>
    <w:rsid w:val="00FC3990"/>
    <w:rsid w:val="00FC61D5"/>
    <w:rsid w:val="00FD40DA"/>
    <w:rsid w:val="00FD55D4"/>
    <w:rsid w:val="00FE03CE"/>
    <w:rsid w:val="00FE2B97"/>
    <w:rsid w:val="00FE6213"/>
    <w:rsid w:val="00FE7111"/>
    <w:rsid w:val="00FE74D0"/>
    <w:rsid w:val="00FE7FFA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link w:val="ab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link w:val="22"/>
    <w:rsid w:val="00C0599F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22EC"/>
    <w:rPr>
      <w:rFonts w:ascii="Lucida Console" w:hAnsi="Lucida Console"/>
      <w:sz w:val="16"/>
    </w:rPr>
  </w:style>
  <w:style w:type="paragraph" w:styleId="ae">
    <w:name w:val="Body Text Indent"/>
    <w:basedOn w:val="a"/>
    <w:link w:val="af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B83068"/>
    <w:rPr>
      <w:sz w:val="28"/>
    </w:rPr>
  </w:style>
  <w:style w:type="paragraph" w:styleId="31">
    <w:name w:val="Body Text 3"/>
    <w:basedOn w:val="a"/>
    <w:link w:val="32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0">
    <w:name w:val="Balloon Text"/>
    <w:basedOn w:val="a"/>
    <w:link w:val="af1"/>
    <w:uiPriority w:val="99"/>
    <w:semiHidden/>
    <w:rsid w:val="00556034"/>
    <w:rPr>
      <w:rFonts w:ascii="Tahoma" w:hAnsi="Tahoma" w:cs="Tahoma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2">
    <w:name w:val="List Paragraph"/>
    <w:basedOn w:val="a"/>
    <w:link w:val="af3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4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6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8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9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a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b">
    <w:name w:val="footnote text"/>
    <w:basedOn w:val="a"/>
    <w:link w:val="afc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rsid w:val="00545957"/>
    <w:rPr>
      <w:rFonts w:ascii="Calibri" w:eastAsia="Calibri" w:hAnsi="Calibri"/>
      <w:lang w:eastAsia="en-US"/>
    </w:rPr>
  </w:style>
  <w:style w:type="character" w:styleId="afd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32">
    <w:name w:val="Основной текст 3 Знак"/>
    <w:basedOn w:val="a0"/>
    <w:link w:val="31"/>
    <w:rsid w:val="000B09F6"/>
    <w:rPr>
      <w:b/>
      <w:sz w:val="16"/>
    </w:rPr>
  </w:style>
  <w:style w:type="character" w:customStyle="1" w:styleId="30">
    <w:name w:val="Заголовок 3 Знак"/>
    <w:basedOn w:val="a0"/>
    <w:link w:val="3"/>
    <w:rsid w:val="00F2652A"/>
    <w:rPr>
      <w:sz w:val="28"/>
    </w:rPr>
  </w:style>
  <w:style w:type="character" w:customStyle="1" w:styleId="ab">
    <w:name w:val="Основной текст Знак"/>
    <w:basedOn w:val="a0"/>
    <w:link w:val="aa"/>
    <w:rsid w:val="00F2652A"/>
    <w:rPr>
      <w:sz w:val="28"/>
    </w:rPr>
  </w:style>
  <w:style w:type="character" w:customStyle="1" w:styleId="22">
    <w:name w:val="Основной текст 2 Знак"/>
    <w:basedOn w:val="a0"/>
    <w:link w:val="21"/>
    <w:rsid w:val="00F2652A"/>
    <w:rPr>
      <w:sz w:val="28"/>
    </w:rPr>
  </w:style>
  <w:style w:type="paragraph" w:customStyle="1" w:styleId="xl67">
    <w:name w:val="xl67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F265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F265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65">
    <w:name w:val="xl65"/>
    <w:basedOn w:val="a"/>
    <w:rsid w:val="00F2652A"/>
    <w:pP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66">
    <w:name w:val="xl66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3">
    <w:name w:val="xl73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4">
    <w:name w:val="xl74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5">
    <w:name w:val="xl75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76">
    <w:name w:val="xl76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77">
    <w:name w:val="xl77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8">
    <w:name w:val="xl78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</w:rPr>
  </w:style>
  <w:style w:type="paragraph" w:customStyle="1" w:styleId="xl79">
    <w:name w:val="xl79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80">
    <w:name w:val="xl80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</w:rPr>
  </w:style>
  <w:style w:type="paragraph" w:customStyle="1" w:styleId="xl81">
    <w:name w:val="xl81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82">
    <w:name w:val="xl82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F2652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F2652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F2652A"/>
    <w:pPr>
      <w:spacing w:after="160" w:line="259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7AC95-388A-472F-895D-4A43CBAF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2921</Words>
  <Characters>20077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Akulshina</cp:lastModifiedBy>
  <cp:revision>10</cp:revision>
  <cp:lastPrinted>2024-03-20T04:09:00Z</cp:lastPrinted>
  <dcterms:created xsi:type="dcterms:W3CDTF">2024-03-14T04:40:00Z</dcterms:created>
  <dcterms:modified xsi:type="dcterms:W3CDTF">2024-03-22T04:15:00Z</dcterms:modified>
</cp:coreProperties>
</file>